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967" w:rsidRDefault="009C2967" w:rsidP="004D4CBE">
      <w:pPr>
        <w:rPr>
          <w:color w:val="FF0000"/>
          <w:sz w:val="20"/>
          <w:szCs w:val="20"/>
        </w:rPr>
      </w:pPr>
    </w:p>
    <w:p w:rsidR="009C2967" w:rsidRDefault="009C2967" w:rsidP="004D4CBE">
      <w:pPr>
        <w:rPr>
          <w:color w:val="FF0000"/>
          <w:sz w:val="20"/>
          <w:szCs w:val="20"/>
        </w:rPr>
      </w:pPr>
    </w:p>
    <w:p w:rsidR="009C2967" w:rsidRDefault="009C2967" w:rsidP="004D4CBE">
      <w:pPr>
        <w:rPr>
          <w:color w:val="FF0000"/>
          <w:sz w:val="20"/>
          <w:szCs w:val="20"/>
        </w:rPr>
      </w:pPr>
    </w:p>
    <w:p w:rsidR="004D4CBE" w:rsidRPr="00F14CF8" w:rsidRDefault="004D4CBE" w:rsidP="004D4CBE">
      <w:pPr>
        <w:rPr>
          <w:sz w:val="20"/>
          <w:szCs w:val="20"/>
        </w:rPr>
      </w:pPr>
      <w:r w:rsidRPr="0083582F">
        <w:rPr>
          <w:color w:val="FF0000"/>
          <w:sz w:val="20"/>
          <w:szCs w:val="20"/>
        </w:rPr>
        <w:t xml:space="preserve">                                                   EVROPSKI</w:t>
      </w:r>
      <w:r w:rsidRPr="00F14CF8">
        <w:rPr>
          <w:sz w:val="20"/>
          <w:szCs w:val="20"/>
        </w:rPr>
        <w:t xml:space="preserve">                         </w:t>
      </w:r>
      <w:r w:rsidRPr="0083582F">
        <w:rPr>
          <w:color w:val="FF0000"/>
          <w:sz w:val="20"/>
          <w:szCs w:val="20"/>
        </w:rPr>
        <w:t>IN                                   DOMAČI</w:t>
      </w:r>
    </w:p>
    <w:tbl>
      <w:tblPr>
        <w:tblW w:w="982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82"/>
        <w:gridCol w:w="2127"/>
        <w:gridCol w:w="567"/>
        <w:gridCol w:w="4649"/>
      </w:tblGrid>
      <w:tr w:rsidR="004D4CBE" w:rsidRPr="00256764" w:rsidTr="00360F18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BE" w:rsidRPr="00256764" w:rsidRDefault="008D4ED2" w:rsidP="00761466">
            <w:pPr>
              <w:rPr>
                <w:sz w:val="20"/>
                <w:szCs w:val="20"/>
              </w:rPr>
            </w:pPr>
            <w:r w:rsidRPr="00256764">
              <w:rPr>
                <w:sz w:val="20"/>
                <w:szCs w:val="20"/>
              </w:rPr>
              <w:t>Sobota -ned. 13.-14.1.20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BE" w:rsidRPr="00256764" w:rsidRDefault="004D4CBE" w:rsidP="00761466">
            <w:pPr>
              <w:rPr>
                <w:sz w:val="20"/>
                <w:szCs w:val="20"/>
              </w:rPr>
            </w:pPr>
            <w:r w:rsidRPr="00256764">
              <w:rPr>
                <w:sz w:val="20"/>
                <w:szCs w:val="20"/>
              </w:rPr>
              <w:t xml:space="preserve">AUGSBURG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BE" w:rsidRPr="00256764" w:rsidRDefault="004D4CBE" w:rsidP="00761466">
            <w:pPr>
              <w:rPr>
                <w:sz w:val="20"/>
                <w:szCs w:val="20"/>
              </w:rPr>
            </w:pPr>
            <w:r w:rsidRPr="00256764">
              <w:rPr>
                <w:sz w:val="20"/>
                <w:szCs w:val="20"/>
              </w:rPr>
              <w:t>D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BE" w:rsidRPr="00256764" w:rsidRDefault="004D4CBE" w:rsidP="00761466">
            <w:pPr>
              <w:rPr>
                <w:sz w:val="20"/>
                <w:szCs w:val="20"/>
              </w:rPr>
            </w:pPr>
            <w:r w:rsidRPr="00256764">
              <w:rPr>
                <w:sz w:val="20"/>
                <w:szCs w:val="20"/>
              </w:rPr>
              <w:t>VODICE  PRVA NEDELJA  V MESECU</w:t>
            </w:r>
          </w:p>
        </w:tc>
      </w:tr>
      <w:tr w:rsidR="004D4CBE" w:rsidRPr="00256764" w:rsidTr="00360F18">
        <w:trPr>
          <w:trHeight w:val="203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BE" w:rsidRPr="00256764" w:rsidRDefault="004C36A0" w:rsidP="00761466">
            <w:pPr>
              <w:rPr>
                <w:sz w:val="20"/>
                <w:szCs w:val="20"/>
              </w:rPr>
            </w:pPr>
            <w:r w:rsidRPr="00256764">
              <w:rPr>
                <w:sz w:val="20"/>
                <w:szCs w:val="20"/>
              </w:rPr>
              <w:t>Sobota -ned. 27</w:t>
            </w:r>
            <w:r w:rsidR="002A6696">
              <w:rPr>
                <w:sz w:val="20"/>
                <w:szCs w:val="20"/>
              </w:rPr>
              <w:t>.</w:t>
            </w:r>
            <w:r w:rsidR="008D4ED2" w:rsidRPr="00256764">
              <w:rPr>
                <w:sz w:val="20"/>
                <w:szCs w:val="20"/>
              </w:rPr>
              <w:t>-2</w:t>
            </w:r>
            <w:r w:rsidRPr="00256764">
              <w:rPr>
                <w:sz w:val="20"/>
                <w:szCs w:val="20"/>
              </w:rPr>
              <w:t>8</w:t>
            </w:r>
            <w:r w:rsidR="002A6696">
              <w:rPr>
                <w:sz w:val="20"/>
                <w:szCs w:val="20"/>
              </w:rPr>
              <w:t>.1</w:t>
            </w:r>
            <w:r w:rsidRPr="00256764">
              <w:rPr>
                <w:sz w:val="20"/>
                <w:szCs w:val="20"/>
              </w:rPr>
              <w:t>.20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BE" w:rsidRPr="00256764" w:rsidRDefault="004D4CBE" w:rsidP="00761466">
            <w:pPr>
              <w:rPr>
                <w:sz w:val="20"/>
                <w:szCs w:val="20"/>
              </w:rPr>
            </w:pPr>
            <w:r w:rsidRPr="00256764">
              <w:rPr>
                <w:sz w:val="20"/>
                <w:szCs w:val="20"/>
              </w:rPr>
              <w:t xml:space="preserve">ERFURD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BE" w:rsidRPr="00256764" w:rsidRDefault="004D4CBE" w:rsidP="00761466">
            <w:pPr>
              <w:rPr>
                <w:sz w:val="20"/>
                <w:szCs w:val="20"/>
              </w:rPr>
            </w:pPr>
            <w:r w:rsidRPr="00256764">
              <w:rPr>
                <w:sz w:val="20"/>
                <w:szCs w:val="20"/>
              </w:rPr>
              <w:t>D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BE" w:rsidRPr="00256764" w:rsidRDefault="004D4CBE" w:rsidP="00761466">
            <w:pPr>
              <w:rPr>
                <w:sz w:val="20"/>
                <w:szCs w:val="20"/>
              </w:rPr>
            </w:pPr>
          </w:p>
        </w:tc>
      </w:tr>
      <w:tr w:rsidR="004D4CBE" w:rsidRPr="00256764" w:rsidTr="00360F18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BE" w:rsidRPr="00256764" w:rsidRDefault="004D4CBE" w:rsidP="00761466">
            <w:pPr>
              <w:rPr>
                <w:color w:val="FF0000"/>
                <w:sz w:val="20"/>
                <w:szCs w:val="20"/>
              </w:rPr>
            </w:pPr>
            <w:r w:rsidRPr="00256764">
              <w:rPr>
                <w:color w:val="FF0000"/>
                <w:sz w:val="20"/>
                <w:szCs w:val="20"/>
              </w:rPr>
              <w:t>FEBRUA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BE" w:rsidRPr="00256764" w:rsidRDefault="004D4CBE" w:rsidP="0076146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BE" w:rsidRPr="00256764" w:rsidRDefault="004D4CBE" w:rsidP="00761466">
            <w:pPr>
              <w:rPr>
                <w:sz w:val="20"/>
                <w:szCs w:val="20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BE" w:rsidRPr="00256764" w:rsidRDefault="00160B7A" w:rsidP="00761466">
            <w:pPr>
              <w:rPr>
                <w:sz w:val="20"/>
                <w:szCs w:val="20"/>
              </w:rPr>
            </w:pPr>
            <w:r w:rsidRPr="00256764">
              <w:rPr>
                <w:sz w:val="20"/>
                <w:szCs w:val="20"/>
              </w:rPr>
              <w:t xml:space="preserve">  </w:t>
            </w:r>
          </w:p>
        </w:tc>
      </w:tr>
      <w:tr w:rsidR="004D4CBE" w:rsidRPr="00256764" w:rsidTr="00360F18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BE" w:rsidRPr="00256764" w:rsidRDefault="004D4CBE" w:rsidP="00761466">
            <w:pPr>
              <w:rPr>
                <w:sz w:val="20"/>
                <w:szCs w:val="20"/>
              </w:rPr>
            </w:pPr>
            <w:r w:rsidRPr="00256764">
              <w:rPr>
                <w:sz w:val="20"/>
                <w:szCs w:val="20"/>
              </w:rPr>
              <w:t xml:space="preserve">Sreda-nedelja </w:t>
            </w:r>
            <w:r w:rsidR="00360F18" w:rsidRPr="00256764">
              <w:rPr>
                <w:bCs/>
                <w:sz w:val="20"/>
                <w:szCs w:val="20"/>
              </w:rPr>
              <w:t>7.-11.2.20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BE" w:rsidRPr="00256764" w:rsidRDefault="004D4CBE" w:rsidP="00761466">
            <w:pPr>
              <w:rPr>
                <w:sz w:val="20"/>
                <w:szCs w:val="20"/>
              </w:rPr>
            </w:pPr>
            <w:r w:rsidRPr="00256764">
              <w:rPr>
                <w:sz w:val="20"/>
                <w:szCs w:val="20"/>
              </w:rPr>
              <w:t xml:space="preserve">PARIZ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BE" w:rsidRPr="00256764" w:rsidRDefault="004D4CBE" w:rsidP="00761466">
            <w:pPr>
              <w:rPr>
                <w:sz w:val="20"/>
                <w:szCs w:val="20"/>
              </w:rPr>
            </w:pPr>
            <w:r w:rsidRPr="00256764">
              <w:rPr>
                <w:sz w:val="20"/>
                <w:szCs w:val="20"/>
              </w:rPr>
              <w:t>F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BE" w:rsidRPr="00256764" w:rsidRDefault="004D4CBE" w:rsidP="00761466">
            <w:pPr>
              <w:rPr>
                <w:sz w:val="20"/>
                <w:szCs w:val="20"/>
              </w:rPr>
            </w:pPr>
          </w:p>
        </w:tc>
      </w:tr>
      <w:tr w:rsidR="004D4CBE" w:rsidRPr="00256764" w:rsidTr="00360F18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BE" w:rsidRPr="00256764" w:rsidRDefault="004D4CBE" w:rsidP="00761466">
            <w:pPr>
              <w:rPr>
                <w:sz w:val="20"/>
                <w:szCs w:val="20"/>
              </w:rPr>
            </w:pPr>
            <w:r w:rsidRPr="00256764">
              <w:rPr>
                <w:sz w:val="20"/>
                <w:szCs w:val="20"/>
              </w:rPr>
              <w:t xml:space="preserve">Petek-ned. </w:t>
            </w:r>
            <w:r w:rsidR="00E10805" w:rsidRPr="00256764">
              <w:rPr>
                <w:rStyle w:val="Krepko"/>
                <w:b w:val="0"/>
                <w:sz w:val="20"/>
                <w:szCs w:val="20"/>
              </w:rPr>
              <w:t>16.</w:t>
            </w:r>
            <w:r w:rsidR="002A6696">
              <w:rPr>
                <w:rStyle w:val="Krepko"/>
                <w:b w:val="0"/>
                <w:sz w:val="20"/>
                <w:szCs w:val="20"/>
              </w:rPr>
              <w:t>-</w:t>
            </w:r>
            <w:r w:rsidR="00E10805" w:rsidRPr="00256764">
              <w:rPr>
                <w:rStyle w:val="Krepko"/>
                <w:b w:val="0"/>
                <w:sz w:val="20"/>
                <w:szCs w:val="20"/>
              </w:rPr>
              <w:t xml:space="preserve"> 18.2.20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BE" w:rsidRPr="00256764" w:rsidRDefault="004D4CBE" w:rsidP="00761466">
            <w:pPr>
              <w:rPr>
                <w:sz w:val="20"/>
                <w:szCs w:val="20"/>
              </w:rPr>
            </w:pPr>
            <w:r w:rsidRPr="00256764">
              <w:rPr>
                <w:sz w:val="20"/>
                <w:szCs w:val="20"/>
              </w:rPr>
              <w:t xml:space="preserve">MILANO NOVEGRO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BE" w:rsidRPr="00256764" w:rsidRDefault="004D4CBE" w:rsidP="00761466">
            <w:pPr>
              <w:rPr>
                <w:sz w:val="20"/>
                <w:szCs w:val="20"/>
              </w:rPr>
            </w:pPr>
            <w:r w:rsidRPr="00256764">
              <w:rPr>
                <w:sz w:val="20"/>
                <w:szCs w:val="20"/>
              </w:rPr>
              <w:t>I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BE" w:rsidRPr="00256764" w:rsidRDefault="004D4CBE" w:rsidP="00761466">
            <w:pPr>
              <w:rPr>
                <w:sz w:val="20"/>
                <w:szCs w:val="20"/>
              </w:rPr>
            </w:pPr>
          </w:p>
        </w:tc>
      </w:tr>
      <w:tr w:rsidR="004D4CBE" w:rsidRPr="00256764" w:rsidTr="00360F18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BE" w:rsidRPr="00256764" w:rsidRDefault="004D4CBE" w:rsidP="00761466">
            <w:pPr>
              <w:rPr>
                <w:color w:val="FF0000"/>
                <w:sz w:val="20"/>
                <w:szCs w:val="20"/>
              </w:rPr>
            </w:pPr>
            <w:r w:rsidRPr="00256764">
              <w:rPr>
                <w:color w:val="FF0000"/>
                <w:sz w:val="20"/>
                <w:szCs w:val="20"/>
              </w:rPr>
              <w:t>MARE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BE" w:rsidRPr="00256764" w:rsidRDefault="004D4CBE" w:rsidP="0076146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BE" w:rsidRPr="00256764" w:rsidRDefault="004D4CBE" w:rsidP="00761466">
            <w:pPr>
              <w:rPr>
                <w:sz w:val="20"/>
                <w:szCs w:val="20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BE" w:rsidRPr="00256764" w:rsidRDefault="004D4CBE" w:rsidP="00761466">
            <w:pPr>
              <w:rPr>
                <w:sz w:val="20"/>
                <w:szCs w:val="20"/>
              </w:rPr>
            </w:pPr>
          </w:p>
        </w:tc>
      </w:tr>
      <w:tr w:rsidR="004D4CBE" w:rsidRPr="00256764" w:rsidTr="00360F18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BE" w:rsidRPr="00256764" w:rsidRDefault="004D4CBE" w:rsidP="00761466">
            <w:pPr>
              <w:rPr>
                <w:sz w:val="20"/>
                <w:szCs w:val="20"/>
              </w:rPr>
            </w:pPr>
            <w:r w:rsidRPr="00256764">
              <w:rPr>
                <w:sz w:val="20"/>
                <w:szCs w:val="20"/>
              </w:rPr>
              <w:t xml:space="preserve">Sobota   </w:t>
            </w:r>
            <w:r w:rsidR="00DF0093" w:rsidRPr="00256764">
              <w:rPr>
                <w:bCs/>
                <w:sz w:val="20"/>
                <w:szCs w:val="20"/>
              </w:rPr>
              <w:t>3.3.20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BE" w:rsidRPr="00256764" w:rsidRDefault="004D4CBE" w:rsidP="00761466">
            <w:pPr>
              <w:rPr>
                <w:sz w:val="20"/>
                <w:szCs w:val="20"/>
              </w:rPr>
            </w:pPr>
            <w:r w:rsidRPr="00256764">
              <w:rPr>
                <w:sz w:val="20"/>
                <w:szCs w:val="20"/>
              </w:rPr>
              <w:t xml:space="preserve">CHOTUSICE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BE" w:rsidRPr="00256764" w:rsidRDefault="004D4CBE" w:rsidP="00761466">
            <w:pPr>
              <w:rPr>
                <w:sz w:val="20"/>
                <w:szCs w:val="20"/>
              </w:rPr>
            </w:pPr>
            <w:r w:rsidRPr="00256764">
              <w:rPr>
                <w:sz w:val="20"/>
                <w:szCs w:val="20"/>
              </w:rPr>
              <w:t>CZ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BE" w:rsidRPr="00256764" w:rsidRDefault="004D4CBE" w:rsidP="00761466">
            <w:pPr>
              <w:rPr>
                <w:sz w:val="20"/>
                <w:szCs w:val="20"/>
              </w:rPr>
            </w:pPr>
          </w:p>
        </w:tc>
      </w:tr>
      <w:tr w:rsidR="004D4CBE" w:rsidRPr="00256764" w:rsidTr="00360F18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BE" w:rsidRPr="00256764" w:rsidRDefault="002A6696" w:rsidP="0076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bota -ned.</w:t>
            </w:r>
            <w:r w:rsidR="00D05A2F">
              <w:rPr>
                <w:sz w:val="20"/>
                <w:szCs w:val="20"/>
              </w:rPr>
              <w:t>10.-11.3.20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BE" w:rsidRPr="00256764" w:rsidRDefault="004D4CBE" w:rsidP="00761466">
            <w:pPr>
              <w:rPr>
                <w:sz w:val="20"/>
                <w:szCs w:val="20"/>
              </w:rPr>
            </w:pPr>
            <w:r w:rsidRPr="00256764">
              <w:rPr>
                <w:sz w:val="20"/>
                <w:szCs w:val="20"/>
              </w:rPr>
              <w:t xml:space="preserve">REIMS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BE" w:rsidRPr="00256764" w:rsidRDefault="004D4CBE" w:rsidP="00761466">
            <w:pPr>
              <w:rPr>
                <w:sz w:val="20"/>
                <w:szCs w:val="20"/>
              </w:rPr>
            </w:pPr>
            <w:r w:rsidRPr="00256764">
              <w:rPr>
                <w:sz w:val="20"/>
                <w:szCs w:val="20"/>
              </w:rPr>
              <w:t>F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BE" w:rsidRPr="00256764" w:rsidRDefault="004D4CBE" w:rsidP="00761466">
            <w:pPr>
              <w:rPr>
                <w:sz w:val="20"/>
                <w:szCs w:val="20"/>
              </w:rPr>
            </w:pPr>
          </w:p>
        </w:tc>
      </w:tr>
      <w:tr w:rsidR="002A6696" w:rsidRPr="00256764" w:rsidTr="002A6696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696" w:rsidRPr="00256764" w:rsidRDefault="002A6696" w:rsidP="006B40A3">
            <w:pPr>
              <w:rPr>
                <w:sz w:val="20"/>
                <w:szCs w:val="20"/>
              </w:rPr>
            </w:pPr>
            <w:r w:rsidRPr="00256764">
              <w:rPr>
                <w:sz w:val="20"/>
                <w:szCs w:val="20"/>
              </w:rPr>
              <w:t xml:space="preserve">Četrtek- ned </w:t>
            </w:r>
            <w:r w:rsidRPr="002A6696">
              <w:rPr>
                <w:sz w:val="20"/>
                <w:szCs w:val="20"/>
              </w:rPr>
              <w:t>22-25.3.20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696" w:rsidRPr="00256764" w:rsidRDefault="002A6696" w:rsidP="006B40A3">
            <w:pPr>
              <w:rPr>
                <w:sz w:val="20"/>
                <w:szCs w:val="20"/>
              </w:rPr>
            </w:pPr>
            <w:r w:rsidRPr="00256764">
              <w:rPr>
                <w:sz w:val="20"/>
                <w:szCs w:val="20"/>
              </w:rPr>
              <w:t xml:space="preserve">STUTTGART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96" w:rsidRPr="00256764" w:rsidRDefault="002A6696" w:rsidP="006B40A3">
            <w:pPr>
              <w:rPr>
                <w:sz w:val="20"/>
                <w:szCs w:val="20"/>
              </w:rPr>
            </w:pPr>
            <w:r w:rsidRPr="00256764">
              <w:rPr>
                <w:sz w:val="20"/>
                <w:szCs w:val="20"/>
              </w:rPr>
              <w:t>D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96" w:rsidRPr="00256764" w:rsidRDefault="002A6696" w:rsidP="006B40A3">
            <w:pPr>
              <w:rPr>
                <w:sz w:val="20"/>
                <w:szCs w:val="20"/>
              </w:rPr>
            </w:pPr>
          </w:p>
        </w:tc>
      </w:tr>
      <w:tr w:rsidR="004D4CBE" w:rsidRPr="00256764" w:rsidTr="00360F18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BE" w:rsidRPr="00256764" w:rsidRDefault="004D4CBE" w:rsidP="00761466">
            <w:pPr>
              <w:rPr>
                <w:sz w:val="20"/>
                <w:szCs w:val="20"/>
              </w:rPr>
            </w:pPr>
            <w:r w:rsidRPr="00256764">
              <w:rPr>
                <w:sz w:val="20"/>
                <w:szCs w:val="20"/>
              </w:rPr>
              <w:t>Sobota -ned.</w:t>
            </w:r>
            <w:r w:rsidR="008D4ED2" w:rsidRPr="00256764">
              <w:rPr>
                <w:sz w:val="20"/>
                <w:szCs w:val="20"/>
              </w:rPr>
              <w:t xml:space="preserve"> </w:t>
            </w:r>
            <w:r w:rsidR="004C36A0" w:rsidRPr="00256764">
              <w:rPr>
                <w:sz w:val="20"/>
                <w:szCs w:val="20"/>
              </w:rPr>
              <w:t>24-25.3.20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BE" w:rsidRPr="00256764" w:rsidRDefault="004D4CBE" w:rsidP="00761466">
            <w:pPr>
              <w:rPr>
                <w:sz w:val="20"/>
                <w:szCs w:val="20"/>
              </w:rPr>
            </w:pPr>
            <w:r w:rsidRPr="00256764">
              <w:rPr>
                <w:sz w:val="20"/>
                <w:szCs w:val="20"/>
              </w:rPr>
              <w:t xml:space="preserve">FRIEBURG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BE" w:rsidRPr="00256764" w:rsidRDefault="004D4CBE" w:rsidP="00761466">
            <w:pPr>
              <w:rPr>
                <w:sz w:val="20"/>
                <w:szCs w:val="20"/>
              </w:rPr>
            </w:pPr>
            <w:r w:rsidRPr="00256764">
              <w:rPr>
                <w:sz w:val="20"/>
                <w:szCs w:val="20"/>
              </w:rPr>
              <w:t>CH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BE" w:rsidRPr="00256764" w:rsidRDefault="004D4CBE" w:rsidP="00761466">
            <w:pPr>
              <w:rPr>
                <w:sz w:val="20"/>
                <w:szCs w:val="20"/>
              </w:rPr>
            </w:pPr>
          </w:p>
        </w:tc>
      </w:tr>
      <w:tr w:rsidR="004C36A0" w:rsidRPr="00256764" w:rsidTr="00360F18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A0" w:rsidRPr="00256764" w:rsidRDefault="004C36A0" w:rsidP="00761466">
            <w:pPr>
              <w:rPr>
                <w:sz w:val="20"/>
                <w:szCs w:val="20"/>
              </w:rPr>
            </w:pPr>
            <w:r w:rsidRPr="00256764">
              <w:rPr>
                <w:sz w:val="20"/>
                <w:szCs w:val="20"/>
              </w:rPr>
              <w:t>Sreda- ned. 21.- 25.3.20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A0" w:rsidRPr="00256764" w:rsidRDefault="004C36A0" w:rsidP="00761466">
            <w:pPr>
              <w:rPr>
                <w:sz w:val="20"/>
                <w:szCs w:val="20"/>
              </w:rPr>
            </w:pPr>
            <w:r w:rsidRPr="00256764">
              <w:rPr>
                <w:sz w:val="20"/>
                <w:szCs w:val="20"/>
              </w:rPr>
              <w:t>ESS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A0" w:rsidRPr="00256764" w:rsidRDefault="004C36A0" w:rsidP="00761466">
            <w:pPr>
              <w:rPr>
                <w:sz w:val="20"/>
                <w:szCs w:val="20"/>
              </w:rPr>
            </w:pPr>
            <w:r w:rsidRPr="00256764">
              <w:rPr>
                <w:sz w:val="20"/>
                <w:szCs w:val="20"/>
              </w:rPr>
              <w:t>D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A0" w:rsidRPr="00256764" w:rsidRDefault="004C36A0" w:rsidP="00761466">
            <w:pPr>
              <w:rPr>
                <w:sz w:val="20"/>
                <w:szCs w:val="20"/>
              </w:rPr>
            </w:pPr>
          </w:p>
        </w:tc>
      </w:tr>
      <w:tr w:rsidR="004D4CBE" w:rsidRPr="00256764" w:rsidTr="00360F18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BE" w:rsidRPr="00256764" w:rsidRDefault="004D4CBE" w:rsidP="00761466">
            <w:pPr>
              <w:rPr>
                <w:color w:val="FF0000"/>
                <w:sz w:val="20"/>
                <w:szCs w:val="20"/>
              </w:rPr>
            </w:pPr>
            <w:r w:rsidRPr="00256764">
              <w:rPr>
                <w:color w:val="FF0000"/>
                <w:sz w:val="20"/>
                <w:szCs w:val="20"/>
              </w:rPr>
              <w:t>APRI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BE" w:rsidRPr="00256764" w:rsidRDefault="004D4CBE" w:rsidP="0076146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BE" w:rsidRPr="00256764" w:rsidRDefault="004D4CBE" w:rsidP="00761466">
            <w:pPr>
              <w:rPr>
                <w:sz w:val="20"/>
                <w:szCs w:val="20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BE" w:rsidRPr="00256764" w:rsidRDefault="004D4CBE" w:rsidP="00761466">
            <w:pPr>
              <w:rPr>
                <w:sz w:val="20"/>
                <w:szCs w:val="20"/>
              </w:rPr>
            </w:pPr>
          </w:p>
        </w:tc>
      </w:tr>
      <w:tr w:rsidR="004D4CBE" w:rsidRPr="00256764" w:rsidTr="00360F18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CBE" w:rsidRPr="00256764" w:rsidRDefault="004D4CBE" w:rsidP="00761466">
            <w:pPr>
              <w:rPr>
                <w:sz w:val="20"/>
                <w:szCs w:val="20"/>
              </w:rPr>
            </w:pPr>
            <w:r w:rsidRPr="00256764">
              <w:rPr>
                <w:sz w:val="20"/>
                <w:szCs w:val="20"/>
              </w:rPr>
              <w:t xml:space="preserve">Petek-ned. </w:t>
            </w:r>
            <w:r w:rsidR="00A20DD7" w:rsidRPr="00256764">
              <w:rPr>
                <w:bCs/>
                <w:sz w:val="20"/>
                <w:szCs w:val="20"/>
              </w:rPr>
              <w:t>6-8.4.2018</w:t>
            </w:r>
            <w:r w:rsidRPr="00256764"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BE" w:rsidRPr="00256764" w:rsidRDefault="004D4CBE" w:rsidP="00761466">
            <w:pPr>
              <w:rPr>
                <w:sz w:val="20"/>
                <w:szCs w:val="20"/>
              </w:rPr>
            </w:pPr>
            <w:r w:rsidRPr="00256764">
              <w:rPr>
                <w:sz w:val="20"/>
                <w:szCs w:val="20"/>
              </w:rPr>
              <w:t xml:space="preserve">HOCKENHEHM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BE" w:rsidRPr="00256764" w:rsidRDefault="004D4CBE" w:rsidP="00761466">
            <w:pPr>
              <w:rPr>
                <w:sz w:val="20"/>
                <w:szCs w:val="20"/>
              </w:rPr>
            </w:pPr>
            <w:r w:rsidRPr="00256764">
              <w:rPr>
                <w:sz w:val="20"/>
                <w:szCs w:val="20"/>
              </w:rPr>
              <w:t>D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BE" w:rsidRPr="00256764" w:rsidRDefault="004D4CBE" w:rsidP="00761466">
            <w:pPr>
              <w:rPr>
                <w:sz w:val="20"/>
                <w:szCs w:val="20"/>
              </w:rPr>
            </w:pPr>
          </w:p>
        </w:tc>
      </w:tr>
      <w:tr w:rsidR="004D4CBE" w:rsidRPr="00256764" w:rsidTr="00360F18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CBE" w:rsidRPr="00256764" w:rsidRDefault="004D4CBE" w:rsidP="00761466">
            <w:pPr>
              <w:rPr>
                <w:sz w:val="20"/>
                <w:szCs w:val="20"/>
              </w:rPr>
            </w:pPr>
            <w:r w:rsidRPr="00256764">
              <w:rPr>
                <w:sz w:val="20"/>
                <w:szCs w:val="20"/>
              </w:rPr>
              <w:t xml:space="preserve">Sobota  </w:t>
            </w:r>
            <w:r w:rsidR="00BB4CE2" w:rsidRPr="00256764">
              <w:rPr>
                <w:bCs/>
                <w:sz w:val="20"/>
                <w:szCs w:val="20"/>
              </w:rPr>
              <w:t>7. 4. 20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BE" w:rsidRPr="00256764" w:rsidRDefault="004D4CBE" w:rsidP="00761466">
            <w:pPr>
              <w:rPr>
                <w:sz w:val="20"/>
                <w:szCs w:val="20"/>
              </w:rPr>
            </w:pPr>
            <w:r w:rsidRPr="00256764">
              <w:rPr>
                <w:sz w:val="20"/>
                <w:szCs w:val="20"/>
              </w:rPr>
              <w:t xml:space="preserve">BAD ISCHL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BE" w:rsidRPr="00256764" w:rsidRDefault="004D4CBE" w:rsidP="00761466">
            <w:pPr>
              <w:rPr>
                <w:sz w:val="20"/>
                <w:szCs w:val="20"/>
              </w:rPr>
            </w:pPr>
            <w:r w:rsidRPr="00256764">
              <w:rPr>
                <w:sz w:val="20"/>
                <w:szCs w:val="20"/>
              </w:rPr>
              <w:t>A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BE" w:rsidRPr="00256764" w:rsidRDefault="00160B7A" w:rsidP="00761466">
            <w:pPr>
              <w:rPr>
                <w:sz w:val="20"/>
                <w:szCs w:val="20"/>
              </w:rPr>
            </w:pPr>
            <w:r w:rsidRPr="00256764">
              <w:rPr>
                <w:sz w:val="20"/>
                <w:szCs w:val="20"/>
              </w:rPr>
              <w:t>N.  1.</w:t>
            </w:r>
            <w:r w:rsidR="004D4CBE" w:rsidRPr="00256764">
              <w:rPr>
                <w:sz w:val="20"/>
                <w:szCs w:val="20"/>
              </w:rPr>
              <w:t xml:space="preserve"> APR .   JJP  LJUTOMER</w:t>
            </w:r>
          </w:p>
        </w:tc>
      </w:tr>
      <w:tr w:rsidR="004D4CBE" w:rsidRPr="00256764" w:rsidTr="00360F18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BE" w:rsidRPr="00256764" w:rsidRDefault="00196546" w:rsidP="00761466">
            <w:pPr>
              <w:rPr>
                <w:sz w:val="20"/>
                <w:szCs w:val="20"/>
              </w:rPr>
            </w:pPr>
            <w:r w:rsidRPr="00256764">
              <w:rPr>
                <w:sz w:val="20"/>
                <w:szCs w:val="20"/>
              </w:rPr>
              <w:t>Sobota -ned. 7-8.4.20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BE" w:rsidRPr="00256764" w:rsidRDefault="004D4CBE" w:rsidP="00761466">
            <w:pPr>
              <w:rPr>
                <w:sz w:val="20"/>
                <w:szCs w:val="20"/>
              </w:rPr>
            </w:pPr>
            <w:r w:rsidRPr="00256764">
              <w:rPr>
                <w:sz w:val="20"/>
                <w:szCs w:val="20"/>
              </w:rPr>
              <w:t xml:space="preserve">REGGIO  EMILIA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BE" w:rsidRPr="00256764" w:rsidRDefault="004D4CBE" w:rsidP="00761466">
            <w:pPr>
              <w:rPr>
                <w:sz w:val="20"/>
                <w:szCs w:val="20"/>
              </w:rPr>
            </w:pPr>
            <w:r w:rsidRPr="00256764">
              <w:rPr>
                <w:sz w:val="20"/>
                <w:szCs w:val="20"/>
              </w:rPr>
              <w:t>I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BE" w:rsidRPr="00256764" w:rsidRDefault="00160B7A" w:rsidP="00761466">
            <w:pPr>
              <w:rPr>
                <w:sz w:val="20"/>
                <w:szCs w:val="20"/>
              </w:rPr>
            </w:pPr>
            <w:r w:rsidRPr="00256764">
              <w:rPr>
                <w:sz w:val="20"/>
                <w:szCs w:val="20"/>
              </w:rPr>
              <w:t>N. 22</w:t>
            </w:r>
            <w:r w:rsidR="004D4CBE" w:rsidRPr="00256764">
              <w:rPr>
                <w:sz w:val="20"/>
                <w:szCs w:val="20"/>
              </w:rPr>
              <w:t xml:space="preserve">.APR. MKV  MURSKA  SOBOTA </w:t>
            </w:r>
          </w:p>
        </w:tc>
      </w:tr>
      <w:tr w:rsidR="004D4CBE" w:rsidRPr="00256764" w:rsidTr="00360F18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BE" w:rsidRPr="00256764" w:rsidRDefault="004B02BF" w:rsidP="00761466">
            <w:pPr>
              <w:rPr>
                <w:sz w:val="20"/>
                <w:szCs w:val="20"/>
              </w:rPr>
            </w:pPr>
            <w:r w:rsidRPr="00256764">
              <w:rPr>
                <w:sz w:val="20"/>
                <w:szCs w:val="20"/>
              </w:rPr>
              <w:t>Sobota   14.4.2018</w:t>
            </w:r>
            <w:r w:rsidR="004D4CBE" w:rsidRPr="00256764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BE" w:rsidRPr="00256764" w:rsidRDefault="004D4CBE" w:rsidP="00761466">
            <w:pPr>
              <w:rPr>
                <w:sz w:val="20"/>
                <w:szCs w:val="20"/>
              </w:rPr>
            </w:pPr>
            <w:r w:rsidRPr="00256764">
              <w:rPr>
                <w:sz w:val="20"/>
                <w:szCs w:val="20"/>
              </w:rPr>
              <w:t>GARSTEN- STEY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BE" w:rsidRPr="00256764" w:rsidRDefault="004D4CBE" w:rsidP="00761466">
            <w:pPr>
              <w:rPr>
                <w:sz w:val="20"/>
                <w:szCs w:val="20"/>
              </w:rPr>
            </w:pPr>
            <w:r w:rsidRPr="00256764">
              <w:rPr>
                <w:sz w:val="20"/>
                <w:szCs w:val="20"/>
              </w:rPr>
              <w:t>A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BE" w:rsidRPr="00256764" w:rsidRDefault="004D4CBE" w:rsidP="00761466">
            <w:pPr>
              <w:rPr>
                <w:sz w:val="20"/>
                <w:szCs w:val="20"/>
              </w:rPr>
            </w:pPr>
          </w:p>
        </w:tc>
      </w:tr>
      <w:tr w:rsidR="004D4CBE" w:rsidRPr="00256764" w:rsidTr="00360F18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BE" w:rsidRPr="00256764" w:rsidRDefault="004D4CBE" w:rsidP="00761466">
            <w:pPr>
              <w:rPr>
                <w:sz w:val="20"/>
                <w:szCs w:val="20"/>
              </w:rPr>
            </w:pPr>
            <w:r w:rsidRPr="00256764">
              <w:rPr>
                <w:sz w:val="20"/>
                <w:szCs w:val="20"/>
              </w:rPr>
              <w:t xml:space="preserve">Sobota    </w:t>
            </w:r>
            <w:r w:rsidR="00DF0093" w:rsidRPr="00256764">
              <w:rPr>
                <w:bCs/>
                <w:sz w:val="20"/>
                <w:szCs w:val="20"/>
              </w:rPr>
              <w:t>21.4.20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BE" w:rsidRPr="00256764" w:rsidRDefault="004D4CBE" w:rsidP="00761466">
            <w:pPr>
              <w:rPr>
                <w:sz w:val="20"/>
                <w:szCs w:val="20"/>
              </w:rPr>
            </w:pPr>
            <w:r w:rsidRPr="00256764">
              <w:rPr>
                <w:sz w:val="20"/>
                <w:szCs w:val="20"/>
              </w:rPr>
              <w:t xml:space="preserve">BRNO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BE" w:rsidRPr="00256764" w:rsidRDefault="004D4CBE" w:rsidP="00761466">
            <w:pPr>
              <w:rPr>
                <w:sz w:val="20"/>
                <w:szCs w:val="20"/>
              </w:rPr>
            </w:pPr>
            <w:r w:rsidRPr="00256764">
              <w:rPr>
                <w:sz w:val="20"/>
                <w:szCs w:val="20"/>
              </w:rPr>
              <w:t>CZ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BE" w:rsidRPr="00256764" w:rsidRDefault="004D4CBE" w:rsidP="00761466">
            <w:pPr>
              <w:rPr>
                <w:sz w:val="20"/>
                <w:szCs w:val="20"/>
              </w:rPr>
            </w:pPr>
          </w:p>
        </w:tc>
      </w:tr>
      <w:tr w:rsidR="004D4CBE" w:rsidRPr="00256764" w:rsidTr="00360F18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BE" w:rsidRPr="00256764" w:rsidRDefault="00D12A61" w:rsidP="00761466">
            <w:pPr>
              <w:rPr>
                <w:sz w:val="20"/>
                <w:szCs w:val="20"/>
              </w:rPr>
            </w:pPr>
            <w:r w:rsidRPr="00256764">
              <w:rPr>
                <w:sz w:val="20"/>
                <w:szCs w:val="20"/>
              </w:rPr>
              <w:t>Sobota     28.4.2018</w:t>
            </w:r>
            <w:r w:rsidR="004D4CBE" w:rsidRPr="00256764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BE" w:rsidRPr="00256764" w:rsidRDefault="00D12A61" w:rsidP="00761466">
            <w:pPr>
              <w:rPr>
                <w:sz w:val="20"/>
                <w:szCs w:val="20"/>
              </w:rPr>
            </w:pPr>
            <w:r w:rsidRPr="00256764">
              <w:rPr>
                <w:sz w:val="20"/>
                <w:szCs w:val="20"/>
              </w:rPr>
              <w:t>SCHWARZL</w:t>
            </w:r>
            <w:r w:rsidR="004D4CBE" w:rsidRPr="00256764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BE" w:rsidRPr="00256764" w:rsidRDefault="004D4CBE" w:rsidP="00761466">
            <w:pPr>
              <w:rPr>
                <w:sz w:val="20"/>
                <w:szCs w:val="20"/>
              </w:rPr>
            </w:pPr>
            <w:r w:rsidRPr="00256764">
              <w:rPr>
                <w:sz w:val="20"/>
                <w:szCs w:val="20"/>
              </w:rPr>
              <w:t>A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BE" w:rsidRPr="00256764" w:rsidRDefault="004D4CBE" w:rsidP="00761466">
            <w:pPr>
              <w:rPr>
                <w:sz w:val="20"/>
                <w:szCs w:val="20"/>
              </w:rPr>
            </w:pPr>
          </w:p>
        </w:tc>
      </w:tr>
      <w:tr w:rsidR="004D4CBE" w:rsidRPr="00256764" w:rsidTr="00360F18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BE" w:rsidRPr="00256764" w:rsidRDefault="004D4CBE" w:rsidP="00761466">
            <w:pPr>
              <w:rPr>
                <w:color w:val="FF0000"/>
                <w:sz w:val="20"/>
                <w:szCs w:val="20"/>
              </w:rPr>
            </w:pPr>
            <w:r w:rsidRPr="00256764">
              <w:rPr>
                <w:color w:val="FF0000"/>
                <w:sz w:val="20"/>
                <w:szCs w:val="20"/>
              </w:rPr>
              <w:t>MAJ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BE" w:rsidRPr="00256764" w:rsidRDefault="004D4CBE" w:rsidP="0076146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BE" w:rsidRPr="00256764" w:rsidRDefault="004D4CBE" w:rsidP="00761466">
            <w:pPr>
              <w:rPr>
                <w:sz w:val="20"/>
                <w:szCs w:val="20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BE" w:rsidRPr="00256764" w:rsidRDefault="004D4CBE" w:rsidP="00761466">
            <w:pPr>
              <w:rPr>
                <w:sz w:val="20"/>
                <w:szCs w:val="20"/>
              </w:rPr>
            </w:pPr>
          </w:p>
        </w:tc>
      </w:tr>
      <w:tr w:rsidR="004D4CBE" w:rsidRPr="00256764" w:rsidTr="00360F18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BE" w:rsidRPr="00256764" w:rsidRDefault="004D4CBE" w:rsidP="00761466">
            <w:pPr>
              <w:rPr>
                <w:sz w:val="20"/>
                <w:szCs w:val="20"/>
              </w:rPr>
            </w:pPr>
            <w:r w:rsidRPr="00256764">
              <w:rPr>
                <w:sz w:val="20"/>
                <w:szCs w:val="20"/>
              </w:rPr>
              <w:t xml:space="preserve">Sobota  ned. </w:t>
            </w:r>
            <w:r w:rsidR="004C36A0" w:rsidRPr="00256764">
              <w:rPr>
                <w:bCs/>
                <w:sz w:val="20"/>
                <w:szCs w:val="20"/>
              </w:rPr>
              <w:t>5.-6.5.20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BE" w:rsidRPr="00256764" w:rsidRDefault="004D4CBE" w:rsidP="00761466">
            <w:pPr>
              <w:rPr>
                <w:sz w:val="20"/>
                <w:szCs w:val="20"/>
              </w:rPr>
            </w:pPr>
            <w:r w:rsidRPr="00256764">
              <w:rPr>
                <w:sz w:val="20"/>
                <w:szCs w:val="20"/>
              </w:rPr>
              <w:t xml:space="preserve">ULM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BE" w:rsidRPr="00256764" w:rsidRDefault="004D4CBE" w:rsidP="00761466">
            <w:pPr>
              <w:rPr>
                <w:sz w:val="20"/>
                <w:szCs w:val="20"/>
              </w:rPr>
            </w:pPr>
            <w:r w:rsidRPr="00256764">
              <w:rPr>
                <w:sz w:val="20"/>
                <w:szCs w:val="20"/>
              </w:rPr>
              <w:t>D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BE" w:rsidRPr="00256764" w:rsidRDefault="00CB3796" w:rsidP="0076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 6. MAJ AMK GORIČKO</w:t>
            </w:r>
          </w:p>
        </w:tc>
      </w:tr>
      <w:tr w:rsidR="004D4CBE" w:rsidRPr="00256764" w:rsidTr="00360F18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BE" w:rsidRPr="00256764" w:rsidRDefault="00C03BD6" w:rsidP="00761466">
            <w:pPr>
              <w:rPr>
                <w:sz w:val="20"/>
                <w:szCs w:val="20"/>
              </w:rPr>
            </w:pPr>
            <w:r w:rsidRPr="00256764">
              <w:rPr>
                <w:sz w:val="20"/>
                <w:szCs w:val="20"/>
              </w:rPr>
              <w:t>Sobota -ned. 12.-13</w:t>
            </w:r>
            <w:r w:rsidR="00360F18" w:rsidRPr="00256764">
              <w:rPr>
                <w:sz w:val="20"/>
                <w:szCs w:val="20"/>
              </w:rPr>
              <w:t>.5.20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BE" w:rsidRPr="00256764" w:rsidRDefault="004D4CBE" w:rsidP="00761466">
            <w:pPr>
              <w:rPr>
                <w:sz w:val="20"/>
                <w:szCs w:val="20"/>
              </w:rPr>
            </w:pPr>
            <w:r w:rsidRPr="00256764">
              <w:rPr>
                <w:sz w:val="20"/>
                <w:szCs w:val="20"/>
              </w:rPr>
              <w:t xml:space="preserve">TULLN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BE" w:rsidRPr="00256764" w:rsidRDefault="004D4CBE" w:rsidP="00761466">
            <w:pPr>
              <w:rPr>
                <w:sz w:val="20"/>
                <w:szCs w:val="20"/>
              </w:rPr>
            </w:pPr>
            <w:r w:rsidRPr="00256764">
              <w:rPr>
                <w:sz w:val="20"/>
                <w:szCs w:val="20"/>
              </w:rPr>
              <w:t>A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BE" w:rsidRPr="00256764" w:rsidRDefault="00CB3796" w:rsidP="00761466">
            <w:pPr>
              <w:rPr>
                <w:b/>
                <w:color w:val="FF0000"/>
                <w:sz w:val="20"/>
                <w:szCs w:val="20"/>
              </w:rPr>
            </w:pPr>
            <w:r w:rsidRPr="00256764">
              <w:rPr>
                <w:sz w:val="20"/>
                <w:szCs w:val="20"/>
              </w:rPr>
              <w:t>N. 13</w:t>
            </w:r>
            <w:r>
              <w:rPr>
                <w:sz w:val="20"/>
                <w:szCs w:val="20"/>
              </w:rPr>
              <w:t xml:space="preserve">. MAJ   PRIT   </w:t>
            </w:r>
            <w:r w:rsidRPr="00256764">
              <w:rPr>
                <w:sz w:val="20"/>
                <w:szCs w:val="20"/>
              </w:rPr>
              <w:t>LJUBLJANA OC</w:t>
            </w:r>
            <w:r>
              <w:rPr>
                <w:sz w:val="20"/>
                <w:szCs w:val="20"/>
              </w:rPr>
              <w:t xml:space="preserve"> </w:t>
            </w:r>
            <w:r w:rsidRPr="00256764">
              <w:rPr>
                <w:sz w:val="20"/>
                <w:szCs w:val="20"/>
              </w:rPr>
              <w:t xml:space="preserve"> ŠKOFLJICA</w:t>
            </w:r>
          </w:p>
        </w:tc>
      </w:tr>
      <w:tr w:rsidR="00106476" w:rsidRPr="00106476" w:rsidTr="00106476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476" w:rsidRPr="00106476" w:rsidRDefault="00106476" w:rsidP="00C859C3">
            <w:pPr>
              <w:rPr>
                <w:sz w:val="20"/>
                <w:szCs w:val="20"/>
              </w:rPr>
            </w:pPr>
            <w:r w:rsidRPr="00106476">
              <w:rPr>
                <w:sz w:val="20"/>
                <w:szCs w:val="20"/>
              </w:rPr>
              <w:t xml:space="preserve">Sobota – ned.19.-20.5.2018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476" w:rsidRPr="00106476" w:rsidRDefault="00106476" w:rsidP="00C859C3">
            <w:pPr>
              <w:rPr>
                <w:sz w:val="20"/>
                <w:szCs w:val="20"/>
              </w:rPr>
            </w:pPr>
            <w:r w:rsidRPr="00106476">
              <w:rPr>
                <w:sz w:val="20"/>
                <w:szCs w:val="20"/>
              </w:rPr>
              <w:t>BEAULIE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76" w:rsidRPr="00106476" w:rsidRDefault="00106476" w:rsidP="00C859C3">
            <w:pPr>
              <w:rPr>
                <w:sz w:val="20"/>
                <w:szCs w:val="20"/>
              </w:rPr>
            </w:pPr>
            <w:r w:rsidRPr="00106476">
              <w:rPr>
                <w:sz w:val="20"/>
                <w:szCs w:val="20"/>
              </w:rPr>
              <w:t>GB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76" w:rsidRPr="00106476" w:rsidRDefault="00106476" w:rsidP="00C859C3">
            <w:pPr>
              <w:rPr>
                <w:b/>
                <w:color w:val="FF0000"/>
                <w:sz w:val="20"/>
                <w:szCs w:val="20"/>
              </w:rPr>
            </w:pPr>
            <w:r w:rsidRPr="00256764">
              <w:rPr>
                <w:b/>
                <w:color w:val="FF0000"/>
                <w:sz w:val="20"/>
                <w:szCs w:val="20"/>
              </w:rPr>
              <w:t>S. 26. MAJ   AMK CLASSIC   SLOV.  BISTRICA</w:t>
            </w:r>
          </w:p>
        </w:tc>
      </w:tr>
      <w:tr w:rsidR="004D4CBE" w:rsidRPr="00256764" w:rsidTr="00360F18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BE" w:rsidRPr="00256764" w:rsidRDefault="004D4CBE" w:rsidP="00761466">
            <w:pPr>
              <w:rPr>
                <w:color w:val="FF0000"/>
                <w:sz w:val="20"/>
                <w:szCs w:val="20"/>
              </w:rPr>
            </w:pPr>
            <w:r w:rsidRPr="00256764">
              <w:rPr>
                <w:color w:val="FF0000"/>
                <w:sz w:val="20"/>
                <w:szCs w:val="20"/>
              </w:rPr>
              <w:t>JUNIJ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BE" w:rsidRPr="00256764" w:rsidRDefault="004D4CBE" w:rsidP="0076146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BE" w:rsidRPr="00256764" w:rsidRDefault="004D4CBE" w:rsidP="00761466">
            <w:pPr>
              <w:rPr>
                <w:sz w:val="20"/>
                <w:szCs w:val="20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BE" w:rsidRPr="00256764" w:rsidRDefault="004D4CBE" w:rsidP="00761466">
            <w:pPr>
              <w:rPr>
                <w:b/>
                <w:color w:val="FF0000"/>
                <w:sz w:val="20"/>
                <w:szCs w:val="20"/>
              </w:rPr>
            </w:pPr>
          </w:p>
        </w:tc>
        <w:bookmarkStart w:id="0" w:name="_GoBack"/>
        <w:bookmarkEnd w:id="0"/>
      </w:tr>
      <w:tr w:rsidR="004D4CBE" w:rsidRPr="00256764" w:rsidTr="00360F18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BE" w:rsidRPr="00256764" w:rsidRDefault="004D4CBE" w:rsidP="00761466">
            <w:pPr>
              <w:rPr>
                <w:sz w:val="20"/>
                <w:szCs w:val="20"/>
              </w:rPr>
            </w:pPr>
            <w:r w:rsidRPr="00256764">
              <w:rPr>
                <w:sz w:val="20"/>
                <w:szCs w:val="20"/>
              </w:rPr>
              <w:t xml:space="preserve">Sobota   </w:t>
            </w:r>
            <w:r w:rsidR="00DF0093" w:rsidRPr="00256764">
              <w:rPr>
                <w:bCs/>
                <w:sz w:val="20"/>
                <w:szCs w:val="20"/>
              </w:rPr>
              <w:t>2.6.2018</w:t>
            </w:r>
            <w:r w:rsidRPr="00256764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BE" w:rsidRPr="00256764" w:rsidRDefault="004D4CBE" w:rsidP="00761466">
            <w:pPr>
              <w:rPr>
                <w:sz w:val="20"/>
                <w:szCs w:val="20"/>
              </w:rPr>
            </w:pPr>
            <w:r w:rsidRPr="00256764">
              <w:rPr>
                <w:sz w:val="20"/>
                <w:szCs w:val="20"/>
              </w:rPr>
              <w:t>CHOTUSIC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CBE" w:rsidRPr="00256764" w:rsidRDefault="004D4CBE" w:rsidP="00761466">
            <w:pPr>
              <w:rPr>
                <w:sz w:val="20"/>
                <w:szCs w:val="20"/>
              </w:rPr>
            </w:pPr>
            <w:r w:rsidRPr="00256764">
              <w:rPr>
                <w:sz w:val="20"/>
                <w:szCs w:val="20"/>
              </w:rPr>
              <w:t>CZ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CBE" w:rsidRPr="00256764" w:rsidRDefault="004D4CBE" w:rsidP="00761466">
            <w:pPr>
              <w:rPr>
                <w:sz w:val="20"/>
                <w:szCs w:val="20"/>
              </w:rPr>
            </w:pPr>
          </w:p>
        </w:tc>
      </w:tr>
      <w:tr w:rsidR="004D4CBE" w:rsidRPr="00256764" w:rsidTr="00360F18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BE" w:rsidRPr="00256764" w:rsidRDefault="004D4CBE" w:rsidP="00761466">
            <w:pPr>
              <w:rPr>
                <w:color w:val="FF0000"/>
                <w:sz w:val="20"/>
                <w:szCs w:val="20"/>
              </w:rPr>
            </w:pPr>
            <w:r w:rsidRPr="00256764">
              <w:rPr>
                <w:color w:val="FF0000"/>
                <w:sz w:val="20"/>
                <w:szCs w:val="20"/>
              </w:rPr>
              <w:t>JULIJ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BE" w:rsidRPr="00256764" w:rsidRDefault="004D4CBE" w:rsidP="0076146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BE" w:rsidRPr="00256764" w:rsidRDefault="004D4CBE" w:rsidP="00761466">
            <w:pPr>
              <w:rPr>
                <w:sz w:val="20"/>
                <w:szCs w:val="20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BE" w:rsidRPr="00256764" w:rsidRDefault="004D4CBE" w:rsidP="00761466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4D4CBE" w:rsidRPr="00256764" w:rsidTr="00360F18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BE" w:rsidRPr="00256764" w:rsidRDefault="004D4CBE" w:rsidP="00761466">
            <w:pPr>
              <w:rPr>
                <w:sz w:val="20"/>
                <w:szCs w:val="20"/>
              </w:rPr>
            </w:pPr>
            <w:r w:rsidRPr="00256764">
              <w:rPr>
                <w:sz w:val="20"/>
                <w:szCs w:val="20"/>
              </w:rPr>
              <w:t xml:space="preserve">Sobota        </w:t>
            </w:r>
            <w:r w:rsidR="00DF0093" w:rsidRPr="00256764">
              <w:rPr>
                <w:bCs/>
                <w:sz w:val="20"/>
                <w:szCs w:val="20"/>
              </w:rPr>
              <w:t>28.7.20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BE" w:rsidRPr="00256764" w:rsidRDefault="004D4CBE" w:rsidP="00761466">
            <w:pPr>
              <w:rPr>
                <w:sz w:val="20"/>
                <w:szCs w:val="20"/>
              </w:rPr>
            </w:pPr>
            <w:r w:rsidRPr="00256764">
              <w:rPr>
                <w:sz w:val="20"/>
                <w:szCs w:val="20"/>
              </w:rPr>
              <w:t xml:space="preserve">CHOTUSICE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BE" w:rsidRPr="00256764" w:rsidRDefault="004D4CBE" w:rsidP="00761466">
            <w:pPr>
              <w:rPr>
                <w:sz w:val="20"/>
                <w:szCs w:val="20"/>
              </w:rPr>
            </w:pPr>
            <w:r w:rsidRPr="00256764">
              <w:rPr>
                <w:sz w:val="20"/>
                <w:szCs w:val="20"/>
              </w:rPr>
              <w:t>CZ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BE" w:rsidRPr="00256764" w:rsidRDefault="004D4CBE" w:rsidP="00761466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4D4CBE" w:rsidRPr="00256764" w:rsidTr="00360F18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BE" w:rsidRPr="00256764" w:rsidRDefault="004D4CBE" w:rsidP="00761466">
            <w:pPr>
              <w:rPr>
                <w:color w:val="FF0000"/>
                <w:sz w:val="20"/>
                <w:szCs w:val="20"/>
              </w:rPr>
            </w:pPr>
            <w:r w:rsidRPr="00256764">
              <w:rPr>
                <w:color w:val="FF0000"/>
                <w:sz w:val="20"/>
                <w:szCs w:val="20"/>
              </w:rPr>
              <w:t>AVGUS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BE" w:rsidRPr="00256764" w:rsidRDefault="004D4CBE" w:rsidP="0076146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BE" w:rsidRPr="00256764" w:rsidRDefault="004D4CBE" w:rsidP="00761466">
            <w:pPr>
              <w:rPr>
                <w:sz w:val="20"/>
                <w:szCs w:val="20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BE" w:rsidRPr="00256764" w:rsidRDefault="004D4CBE" w:rsidP="00761466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4D4CBE" w:rsidRPr="00256764" w:rsidTr="00360F18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BE" w:rsidRPr="00256764" w:rsidRDefault="000D7FFC" w:rsidP="00761466">
            <w:pPr>
              <w:rPr>
                <w:sz w:val="20"/>
                <w:szCs w:val="20"/>
              </w:rPr>
            </w:pPr>
            <w:r w:rsidRPr="00256764">
              <w:rPr>
                <w:sz w:val="20"/>
                <w:szCs w:val="20"/>
              </w:rPr>
              <w:t>Sobota     4.8.2018</w:t>
            </w:r>
            <w:r w:rsidR="004D4CBE" w:rsidRPr="00256764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BE" w:rsidRPr="00256764" w:rsidRDefault="004D4CBE" w:rsidP="00761466">
            <w:pPr>
              <w:rPr>
                <w:sz w:val="20"/>
                <w:szCs w:val="20"/>
              </w:rPr>
            </w:pPr>
            <w:r w:rsidRPr="00256764">
              <w:rPr>
                <w:sz w:val="20"/>
                <w:szCs w:val="20"/>
              </w:rPr>
              <w:t xml:space="preserve">ST PÖLTEN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BE" w:rsidRPr="00256764" w:rsidRDefault="004D4CBE" w:rsidP="00761466">
            <w:pPr>
              <w:rPr>
                <w:sz w:val="20"/>
                <w:szCs w:val="20"/>
              </w:rPr>
            </w:pPr>
            <w:r w:rsidRPr="00256764">
              <w:rPr>
                <w:sz w:val="20"/>
                <w:szCs w:val="20"/>
              </w:rPr>
              <w:t>A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BE" w:rsidRPr="00256764" w:rsidRDefault="004D4CBE" w:rsidP="00761466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4D4CBE" w:rsidRPr="00256764" w:rsidTr="00360F18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BE" w:rsidRPr="00256764" w:rsidRDefault="004D4CBE" w:rsidP="00761466">
            <w:pPr>
              <w:rPr>
                <w:color w:val="FF0000"/>
                <w:sz w:val="20"/>
                <w:szCs w:val="20"/>
              </w:rPr>
            </w:pPr>
            <w:r w:rsidRPr="00256764">
              <w:rPr>
                <w:color w:val="FF0000"/>
                <w:sz w:val="20"/>
                <w:szCs w:val="20"/>
              </w:rPr>
              <w:t>SEPTEMBE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BE" w:rsidRPr="00256764" w:rsidRDefault="004D4CBE" w:rsidP="0076146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BE" w:rsidRPr="00256764" w:rsidRDefault="004D4CBE" w:rsidP="00761466">
            <w:pPr>
              <w:rPr>
                <w:sz w:val="20"/>
                <w:szCs w:val="20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BE" w:rsidRPr="00256764" w:rsidRDefault="004D4CBE" w:rsidP="00761466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4D4CBE" w:rsidRPr="00256764" w:rsidTr="00360F18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BE" w:rsidRPr="00256764" w:rsidRDefault="004D4CBE" w:rsidP="00761466">
            <w:pPr>
              <w:rPr>
                <w:sz w:val="20"/>
                <w:szCs w:val="20"/>
              </w:rPr>
            </w:pPr>
            <w:r w:rsidRPr="00256764">
              <w:rPr>
                <w:sz w:val="20"/>
                <w:szCs w:val="20"/>
              </w:rPr>
              <w:t xml:space="preserve">Sobota     </w:t>
            </w:r>
            <w:r w:rsidR="00DF0093" w:rsidRPr="00256764">
              <w:rPr>
                <w:bCs/>
                <w:sz w:val="20"/>
                <w:szCs w:val="20"/>
              </w:rPr>
              <w:t>1.9.2018</w:t>
            </w:r>
            <w:r w:rsidRPr="002567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BE" w:rsidRPr="00256764" w:rsidRDefault="004D4CBE" w:rsidP="00761466">
            <w:pPr>
              <w:rPr>
                <w:sz w:val="20"/>
                <w:szCs w:val="20"/>
              </w:rPr>
            </w:pPr>
            <w:r w:rsidRPr="00256764">
              <w:rPr>
                <w:sz w:val="20"/>
                <w:szCs w:val="20"/>
              </w:rPr>
              <w:t xml:space="preserve">CHOTUSICE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BE" w:rsidRPr="00256764" w:rsidRDefault="004D4CBE" w:rsidP="00761466">
            <w:pPr>
              <w:rPr>
                <w:sz w:val="20"/>
                <w:szCs w:val="20"/>
              </w:rPr>
            </w:pPr>
            <w:r w:rsidRPr="00256764">
              <w:rPr>
                <w:sz w:val="20"/>
                <w:szCs w:val="20"/>
              </w:rPr>
              <w:t>CZ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BE" w:rsidRPr="00256764" w:rsidRDefault="00981E9B" w:rsidP="0076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160B7A" w:rsidRPr="00256764">
              <w:rPr>
                <w:sz w:val="20"/>
                <w:szCs w:val="20"/>
              </w:rPr>
              <w:t>. 1</w:t>
            </w:r>
            <w:r w:rsidR="004D4CBE" w:rsidRPr="00256764">
              <w:rPr>
                <w:sz w:val="20"/>
                <w:szCs w:val="20"/>
              </w:rPr>
              <w:t xml:space="preserve">.SEP. </w:t>
            </w:r>
            <w:r w:rsidR="009C2967" w:rsidRPr="00256764">
              <w:rPr>
                <w:sz w:val="20"/>
                <w:szCs w:val="20"/>
              </w:rPr>
              <w:t xml:space="preserve">   </w:t>
            </w:r>
            <w:r w:rsidR="00160B7A" w:rsidRPr="00256764">
              <w:rPr>
                <w:sz w:val="20"/>
                <w:szCs w:val="20"/>
              </w:rPr>
              <w:t>Š</w:t>
            </w:r>
            <w:r w:rsidR="004D4CBE" w:rsidRPr="00256764">
              <w:rPr>
                <w:sz w:val="20"/>
                <w:szCs w:val="20"/>
              </w:rPr>
              <w:t>ENTJUR VEČNO MLADI</w:t>
            </w:r>
          </w:p>
        </w:tc>
      </w:tr>
      <w:tr w:rsidR="004D4CBE" w:rsidRPr="00106476" w:rsidTr="00360F18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BE" w:rsidRPr="00106476" w:rsidRDefault="00256764" w:rsidP="00761466">
            <w:pPr>
              <w:rPr>
                <w:sz w:val="20"/>
                <w:szCs w:val="20"/>
              </w:rPr>
            </w:pPr>
            <w:r w:rsidRPr="00106476">
              <w:rPr>
                <w:sz w:val="20"/>
                <w:szCs w:val="20"/>
              </w:rPr>
              <w:t xml:space="preserve">Sobota-ned. </w:t>
            </w:r>
            <w:r w:rsidR="00B8295D" w:rsidRPr="00106476">
              <w:rPr>
                <w:sz w:val="20"/>
                <w:szCs w:val="20"/>
              </w:rPr>
              <w:t>1.-2.9.20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BE" w:rsidRPr="00106476" w:rsidRDefault="004D4CBE" w:rsidP="00761466">
            <w:pPr>
              <w:rPr>
                <w:sz w:val="20"/>
                <w:szCs w:val="20"/>
              </w:rPr>
            </w:pPr>
            <w:r w:rsidRPr="00106476">
              <w:rPr>
                <w:sz w:val="20"/>
                <w:szCs w:val="20"/>
              </w:rPr>
              <w:t>BEAULIE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BE" w:rsidRPr="00106476" w:rsidRDefault="004D4CBE" w:rsidP="00761466">
            <w:pPr>
              <w:rPr>
                <w:sz w:val="20"/>
                <w:szCs w:val="20"/>
              </w:rPr>
            </w:pPr>
            <w:r w:rsidRPr="00106476">
              <w:rPr>
                <w:sz w:val="20"/>
                <w:szCs w:val="20"/>
              </w:rPr>
              <w:t>GB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BE" w:rsidRPr="00106476" w:rsidRDefault="004D4CBE" w:rsidP="00761466">
            <w:pPr>
              <w:rPr>
                <w:sz w:val="20"/>
                <w:szCs w:val="20"/>
              </w:rPr>
            </w:pPr>
          </w:p>
        </w:tc>
      </w:tr>
      <w:tr w:rsidR="004D4CBE" w:rsidRPr="00256764" w:rsidTr="00360F18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BE" w:rsidRPr="00256764" w:rsidRDefault="000D7FFC" w:rsidP="00761466">
            <w:pPr>
              <w:rPr>
                <w:sz w:val="20"/>
                <w:szCs w:val="20"/>
              </w:rPr>
            </w:pPr>
            <w:r w:rsidRPr="00256764">
              <w:rPr>
                <w:sz w:val="20"/>
                <w:szCs w:val="20"/>
              </w:rPr>
              <w:t>Petek-ned. 7-9.9.20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BE" w:rsidRPr="00256764" w:rsidRDefault="004D4CBE" w:rsidP="00761466">
            <w:pPr>
              <w:rPr>
                <w:sz w:val="20"/>
                <w:szCs w:val="20"/>
              </w:rPr>
            </w:pPr>
            <w:r w:rsidRPr="00256764">
              <w:rPr>
                <w:sz w:val="20"/>
                <w:szCs w:val="20"/>
              </w:rPr>
              <w:t xml:space="preserve">IMOLA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CBE" w:rsidRPr="00256764" w:rsidRDefault="004D4CBE" w:rsidP="00761466">
            <w:pPr>
              <w:rPr>
                <w:sz w:val="20"/>
                <w:szCs w:val="20"/>
              </w:rPr>
            </w:pPr>
            <w:r w:rsidRPr="00256764">
              <w:rPr>
                <w:sz w:val="20"/>
                <w:szCs w:val="20"/>
              </w:rPr>
              <w:t>I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CBE" w:rsidRPr="00256764" w:rsidRDefault="00160B7A" w:rsidP="00761466">
            <w:pPr>
              <w:rPr>
                <w:b/>
                <w:color w:val="FF0000"/>
                <w:sz w:val="20"/>
                <w:szCs w:val="20"/>
              </w:rPr>
            </w:pPr>
            <w:r w:rsidRPr="00256764">
              <w:rPr>
                <w:b/>
                <w:color w:val="FF0000"/>
                <w:sz w:val="20"/>
                <w:szCs w:val="20"/>
              </w:rPr>
              <w:t>S. 22</w:t>
            </w:r>
            <w:r w:rsidR="004D4CBE" w:rsidRPr="00256764">
              <w:rPr>
                <w:b/>
                <w:color w:val="FF0000"/>
                <w:sz w:val="20"/>
                <w:szCs w:val="20"/>
              </w:rPr>
              <w:t>. SEP.    AMK CLASSIC   SLOV.  BISTRICA</w:t>
            </w:r>
          </w:p>
        </w:tc>
      </w:tr>
      <w:tr w:rsidR="00767CE7" w:rsidRPr="00256764" w:rsidTr="00360F18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E7" w:rsidRPr="00256764" w:rsidRDefault="002A6696" w:rsidP="0076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delja  </w:t>
            </w:r>
            <w:r w:rsidR="00767CE7" w:rsidRPr="00256764">
              <w:rPr>
                <w:sz w:val="20"/>
                <w:szCs w:val="20"/>
              </w:rPr>
              <w:t>23.9.29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E7" w:rsidRPr="00256764" w:rsidRDefault="00767CE7" w:rsidP="00761466">
            <w:pPr>
              <w:rPr>
                <w:sz w:val="20"/>
                <w:szCs w:val="20"/>
              </w:rPr>
            </w:pPr>
            <w:r w:rsidRPr="00256764">
              <w:rPr>
                <w:sz w:val="20"/>
                <w:szCs w:val="20"/>
              </w:rPr>
              <w:t>SUH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CE7" w:rsidRPr="00256764" w:rsidRDefault="00767CE7" w:rsidP="00761466">
            <w:pPr>
              <w:rPr>
                <w:sz w:val="20"/>
                <w:szCs w:val="20"/>
              </w:rPr>
            </w:pPr>
            <w:r w:rsidRPr="00256764">
              <w:rPr>
                <w:sz w:val="20"/>
                <w:szCs w:val="20"/>
              </w:rPr>
              <w:t>D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CE7" w:rsidRPr="00256764" w:rsidRDefault="00767CE7" w:rsidP="00761466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4D4CBE" w:rsidRPr="00256764" w:rsidTr="00360F18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BE" w:rsidRPr="00256764" w:rsidRDefault="004B02BF" w:rsidP="00761466">
            <w:pPr>
              <w:rPr>
                <w:sz w:val="20"/>
                <w:szCs w:val="20"/>
              </w:rPr>
            </w:pPr>
            <w:r w:rsidRPr="00256764">
              <w:rPr>
                <w:sz w:val="20"/>
                <w:szCs w:val="20"/>
              </w:rPr>
              <w:t>Sobota 29.9.20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BE" w:rsidRPr="00256764" w:rsidRDefault="004D4CBE" w:rsidP="00761466">
            <w:pPr>
              <w:rPr>
                <w:sz w:val="20"/>
                <w:szCs w:val="20"/>
              </w:rPr>
            </w:pPr>
            <w:r w:rsidRPr="00256764">
              <w:rPr>
                <w:sz w:val="20"/>
                <w:szCs w:val="20"/>
              </w:rPr>
              <w:t>GARSTEN- STEY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CBE" w:rsidRPr="00256764" w:rsidRDefault="004D4CBE" w:rsidP="00761466">
            <w:pPr>
              <w:rPr>
                <w:sz w:val="20"/>
                <w:szCs w:val="20"/>
              </w:rPr>
            </w:pPr>
            <w:r w:rsidRPr="00256764">
              <w:rPr>
                <w:sz w:val="20"/>
                <w:szCs w:val="20"/>
              </w:rPr>
              <w:t>A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CBE" w:rsidRPr="00256764" w:rsidRDefault="004D4CBE" w:rsidP="00761466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4D4CBE" w:rsidRPr="00256764" w:rsidTr="00360F18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BE" w:rsidRPr="00256764" w:rsidRDefault="004D4CBE" w:rsidP="00761466">
            <w:pPr>
              <w:rPr>
                <w:color w:val="FF0000"/>
                <w:sz w:val="20"/>
                <w:szCs w:val="20"/>
              </w:rPr>
            </w:pPr>
            <w:r w:rsidRPr="00256764">
              <w:rPr>
                <w:color w:val="FF0000"/>
                <w:sz w:val="20"/>
                <w:szCs w:val="20"/>
              </w:rPr>
              <w:t>OKTOBE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BE" w:rsidRPr="00256764" w:rsidRDefault="004D4CBE" w:rsidP="0076146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CBE" w:rsidRPr="00256764" w:rsidRDefault="004D4CBE" w:rsidP="00761466">
            <w:pPr>
              <w:rPr>
                <w:sz w:val="20"/>
                <w:szCs w:val="20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CBE" w:rsidRPr="00256764" w:rsidRDefault="004D4CBE" w:rsidP="00761466">
            <w:pPr>
              <w:rPr>
                <w:sz w:val="20"/>
                <w:szCs w:val="20"/>
              </w:rPr>
            </w:pPr>
          </w:p>
        </w:tc>
      </w:tr>
      <w:tr w:rsidR="004D4CBE" w:rsidRPr="00256764" w:rsidTr="00360F18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BE" w:rsidRPr="00256764" w:rsidRDefault="004D4CBE" w:rsidP="00761466">
            <w:pPr>
              <w:rPr>
                <w:sz w:val="20"/>
                <w:szCs w:val="20"/>
              </w:rPr>
            </w:pPr>
            <w:r w:rsidRPr="00256764">
              <w:rPr>
                <w:sz w:val="20"/>
                <w:szCs w:val="20"/>
              </w:rPr>
              <w:t xml:space="preserve">Sobota  </w:t>
            </w:r>
            <w:r w:rsidR="00442680" w:rsidRPr="00256764">
              <w:rPr>
                <w:bCs/>
                <w:color w:val="000000"/>
                <w:sz w:val="20"/>
                <w:szCs w:val="20"/>
              </w:rPr>
              <w:t>6.10. 20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BE" w:rsidRPr="00256764" w:rsidRDefault="004D4CBE" w:rsidP="00761466">
            <w:pPr>
              <w:rPr>
                <w:sz w:val="20"/>
                <w:szCs w:val="20"/>
              </w:rPr>
            </w:pPr>
            <w:r w:rsidRPr="00256764">
              <w:rPr>
                <w:sz w:val="20"/>
                <w:szCs w:val="20"/>
              </w:rPr>
              <w:t xml:space="preserve">BADISCHL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CBE" w:rsidRPr="00256764" w:rsidRDefault="004D4CBE" w:rsidP="00761466">
            <w:pPr>
              <w:rPr>
                <w:sz w:val="20"/>
                <w:szCs w:val="20"/>
              </w:rPr>
            </w:pPr>
            <w:r w:rsidRPr="00256764">
              <w:rPr>
                <w:sz w:val="20"/>
                <w:szCs w:val="20"/>
              </w:rPr>
              <w:t>A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CBE" w:rsidRPr="00256764" w:rsidRDefault="004D4CBE" w:rsidP="00761466">
            <w:pPr>
              <w:rPr>
                <w:sz w:val="20"/>
                <w:szCs w:val="20"/>
              </w:rPr>
            </w:pPr>
          </w:p>
        </w:tc>
      </w:tr>
      <w:tr w:rsidR="004D4CBE" w:rsidRPr="00256764" w:rsidTr="00360F18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BE" w:rsidRPr="00256764" w:rsidRDefault="004D4CBE" w:rsidP="00761466">
            <w:pPr>
              <w:rPr>
                <w:sz w:val="20"/>
                <w:szCs w:val="20"/>
              </w:rPr>
            </w:pPr>
            <w:r w:rsidRPr="00256764">
              <w:rPr>
                <w:sz w:val="20"/>
                <w:szCs w:val="20"/>
              </w:rPr>
              <w:t xml:space="preserve">Petek-ned. </w:t>
            </w:r>
            <w:r w:rsidR="00E10805" w:rsidRPr="00256764">
              <w:rPr>
                <w:bCs/>
                <w:sz w:val="20"/>
                <w:szCs w:val="20"/>
              </w:rPr>
              <w:t xml:space="preserve"> 12-14.10.20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BE" w:rsidRPr="00256764" w:rsidRDefault="004D4CBE" w:rsidP="00761466">
            <w:pPr>
              <w:rPr>
                <w:sz w:val="20"/>
                <w:szCs w:val="20"/>
              </w:rPr>
            </w:pPr>
            <w:r w:rsidRPr="00256764">
              <w:rPr>
                <w:sz w:val="20"/>
                <w:szCs w:val="20"/>
              </w:rPr>
              <w:t>MANNHEI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BE" w:rsidRPr="00256764" w:rsidRDefault="004D4CBE" w:rsidP="00761466">
            <w:pPr>
              <w:rPr>
                <w:sz w:val="20"/>
                <w:szCs w:val="20"/>
              </w:rPr>
            </w:pPr>
            <w:r w:rsidRPr="00256764">
              <w:rPr>
                <w:sz w:val="20"/>
                <w:szCs w:val="20"/>
              </w:rPr>
              <w:t>D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BE" w:rsidRPr="00256764" w:rsidRDefault="00256764" w:rsidP="0076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. 14. OKT. PRIT    </w:t>
            </w:r>
            <w:r w:rsidR="00160B7A" w:rsidRPr="00256764">
              <w:rPr>
                <w:sz w:val="20"/>
                <w:szCs w:val="20"/>
              </w:rPr>
              <w:t>LJUBLJANA</w:t>
            </w:r>
            <w:r>
              <w:rPr>
                <w:sz w:val="20"/>
                <w:szCs w:val="20"/>
              </w:rPr>
              <w:t xml:space="preserve"> </w:t>
            </w:r>
            <w:r w:rsidR="00160B7A" w:rsidRPr="00256764">
              <w:rPr>
                <w:sz w:val="20"/>
                <w:szCs w:val="20"/>
              </w:rPr>
              <w:t xml:space="preserve"> OC</w:t>
            </w:r>
            <w:r>
              <w:rPr>
                <w:sz w:val="20"/>
                <w:szCs w:val="20"/>
              </w:rPr>
              <w:t xml:space="preserve">  </w:t>
            </w:r>
            <w:r w:rsidR="004D4CBE" w:rsidRPr="00256764">
              <w:rPr>
                <w:sz w:val="20"/>
                <w:szCs w:val="20"/>
              </w:rPr>
              <w:t>ŠKOFLJICA</w:t>
            </w:r>
          </w:p>
        </w:tc>
      </w:tr>
      <w:tr w:rsidR="004D4CBE" w:rsidRPr="00256764" w:rsidTr="00360F18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BE" w:rsidRPr="00256764" w:rsidRDefault="00767CE7" w:rsidP="00761466">
            <w:pPr>
              <w:rPr>
                <w:sz w:val="20"/>
                <w:szCs w:val="20"/>
              </w:rPr>
            </w:pPr>
            <w:r w:rsidRPr="00256764">
              <w:rPr>
                <w:sz w:val="20"/>
                <w:szCs w:val="20"/>
              </w:rPr>
              <w:t>Petek-ned.19.-21.10.20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BE" w:rsidRPr="00256764" w:rsidRDefault="004D4CBE" w:rsidP="00761466">
            <w:pPr>
              <w:rPr>
                <w:sz w:val="20"/>
                <w:szCs w:val="20"/>
              </w:rPr>
            </w:pPr>
            <w:r w:rsidRPr="00256764">
              <w:rPr>
                <w:sz w:val="20"/>
                <w:szCs w:val="20"/>
              </w:rPr>
              <w:t xml:space="preserve">SALZBURG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BE" w:rsidRPr="00256764" w:rsidRDefault="004D4CBE" w:rsidP="00761466">
            <w:pPr>
              <w:rPr>
                <w:sz w:val="20"/>
                <w:szCs w:val="20"/>
              </w:rPr>
            </w:pPr>
            <w:r w:rsidRPr="00256764">
              <w:rPr>
                <w:sz w:val="20"/>
                <w:szCs w:val="20"/>
              </w:rPr>
              <w:t>A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BE" w:rsidRPr="00256764" w:rsidRDefault="004D4CBE" w:rsidP="00761466">
            <w:pPr>
              <w:rPr>
                <w:sz w:val="20"/>
                <w:szCs w:val="20"/>
              </w:rPr>
            </w:pPr>
          </w:p>
        </w:tc>
      </w:tr>
      <w:tr w:rsidR="004D4CBE" w:rsidRPr="00256764" w:rsidTr="00360F18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BE" w:rsidRPr="00256764" w:rsidRDefault="004D4CBE" w:rsidP="00761466">
            <w:pPr>
              <w:rPr>
                <w:sz w:val="20"/>
                <w:szCs w:val="20"/>
              </w:rPr>
            </w:pPr>
            <w:r w:rsidRPr="00256764">
              <w:rPr>
                <w:sz w:val="20"/>
                <w:szCs w:val="20"/>
              </w:rPr>
              <w:t xml:space="preserve">Sobota    </w:t>
            </w:r>
            <w:r w:rsidR="00DF0093" w:rsidRPr="00256764">
              <w:rPr>
                <w:bCs/>
                <w:sz w:val="20"/>
                <w:szCs w:val="20"/>
              </w:rPr>
              <w:t>20.10.20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BE" w:rsidRPr="00256764" w:rsidRDefault="004D4CBE" w:rsidP="00761466">
            <w:pPr>
              <w:rPr>
                <w:sz w:val="20"/>
                <w:szCs w:val="20"/>
              </w:rPr>
            </w:pPr>
            <w:r w:rsidRPr="00256764">
              <w:rPr>
                <w:sz w:val="20"/>
                <w:szCs w:val="20"/>
              </w:rPr>
              <w:t xml:space="preserve">BRNO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BE" w:rsidRPr="00256764" w:rsidRDefault="004D4CBE" w:rsidP="00761466">
            <w:pPr>
              <w:rPr>
                <w:sz w:val="20"/>
                <w:szCs w:val="20"/>
              </w:rPr>
            </w:pPr>
            <w:r w:rsidRPr="00256764">
              <w:rPr>
                <w:sz w:val="20"/>
                <w:szCs w:val="20"/>
              </w:rPr>
              <w:t>ČZ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BE" w:rsidRPr="00256764" w:rsidRDefault="004D4CBE" w:rsidP="00761466">
            <w:pPr>
              <w:rPr>
                <w:sz w:val="20"/>
                <w:szCs w:val="20"/>
              </w:rPr>
            </w:pPr>
          </w:p>
        </w:tc>
      </w:tr>
      <w:tr w:rsidR="004D4CBE" w:rsidRPr="00256764" w:rsidTr="00360F18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BE" w:rsidRPr="00256764" w:rsidRDefault="00E10805" w:rsidP="00761466">
            <w:pPr>
              <w:pStyle w:val="Naslov2"/>
              <w:rPr>
                <w:b w:val="0"/>
                <w:sz w:val="20"/>
                <w:szCs w:val="20"/>
              </w:rPr>
            </w:pPr>
            <w:r w:rsidRPr="00256764">
              <w:rPr>
                <w:b w:val="0"/>
                <w:sz w:val="20"/>
                <w:szCs w:val="20"/>
              </w:rPr>
              <w:t>Četrtek-ned. 25.-28.10.20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BE" w:rsidRPr="00256764" w:rsidRDefault="004D4CBE" w:rsidP="00761466">
            <w:pPr>
              <w:rPr>
                <w:sz w:val="20"/>
                <w:szCs w:val="20"/>
              </w:rPr>
            </w:pPr>
            <w:r w:rsidRPr="00256764">
              <w:rPr>
                <w:sz w:val="20"/>
                <w:szCs w:val="20"/>
              </w:rPr>
              <w:t xml:space="preserve">PADOVA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BE" w:rsidRPr="00256764" w:rsidRDefault="004D4CBE" w:rsidP="00761466">
            <w:pPr>
              <w:rPr>
                <w:sz w:val="20"/>
                <w:szCs w:val="20"/>
              </w:rPr>
            </w:pPr>
            <w:r w:rsidRPr="00256764">
              <w:rPr>
                <w:sz w:val="20"/>
                <w:szCs w:val="20"/>
              </w:rPr>
              <w:t>I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BE" w:rsidRPr="00256764" w:rsidRDefault="004D4CBE" w:rsidP="00761466">
            <w:pPr>
              <w:rPr>
                <w:sz w:val="20"/>
                <w:szCs w:val="20"/>
              </w:rPr>
            </w:pPr>
          </w:p>
        </w:tc>
      </w:tr>
      <w:tr w:rsidR="004D4CBE" w:rsidRPr="00256764" w:rsidTr="00360F18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BE" w:rsidRPr="00256764" w:rsidRDefault="004D4CBE" w:rsidP="00761466">
            <w:pPr>
              <w:rPr>
                <w:color w:val="FF0000"/>
                <w:sz w:val="20"/>
                <w:szCs w:val="20"/>
              </w:rPr>
            </w:pPr>
            <w:r w:rsidRPr="00256764">
              <w:rPr>
                <w:color w:val="FF0000"/>
                <w:sz w:val="20"/>
                <w:szCs w:val="20"/>
              </w:rPr>
              <w:t>NOVEMBE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BE" w:rsidRPr="00256764" w:rsidRDefault="004D4CBE" w:rsidP="0076146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BE" w:rsidRPr="00256764" w:rsidRDefault="004D4CBE" w:rsidP="00761466">
            <w:pPr>
              <w:rPr>
                <w:sz w:val="20"/>
                <w:szCs w:val="20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BE" w:rsidRPr="00256764" w:rsidRDefault="004D4CBE" w:rsidP="00761466">
            <w:pPr>
              <w:rPr>
                <w:sz w:val="20"/>
                <w:szCs w:val="20"/>
              </w:rPr>
            </w:pPr>
          </w:p>
        </w:tc>
      </w:tr>
      <w:tr w:rsidR="004D4CBE" w:rsidRPr="00256764" w:rsidTr="00360F18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BE" w:rsidRPr="00256764" w:rsidRDefault="004D4CBE" w:rsidP="00761466">
            <w:pPr>
              <w:rPr>
                <w:sz w:val="20"/>
                <w:szCs w:val="20"/>
              </w:rPr>
            </w:pPr>
            <w:r w:rsidRPr="00256764">
              <w:rPr>
                <w:sz w:val="20"/>
                <w:szCs w:val="20"/>
              </w:rPr>
              <w:t xml:space="preserve">Sobota </w:t>
            </w:r>
            <w:r w:rsidR="00DF0093" w:rsidRPr="00256764">
              <w:rPr>
                <w:bCs/>
                <w:sz w:val="20"/>
                <w:szCs w:val="20"/>
              </w:rPr>
              <w:t>3.11.2018</w:t>
            </w:r>
            <w:r w:rsidRPr="00256764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BE" w:rsidRPr="00256764" w:rsidRDefault="004D4CBE" w:rsidP="00761466">
            <w:pPr>
              <w:rPr>
                <w:sz w:val="20"/>
                <w:szCs w:val="20"/>
              </w:rPr>
            </w:pPr>
            <w:r w:rsidRPr="00256764">
              <w:rPr>
                <w:sz w:val="20"/>
                <w:szCs w:val="20"/>
              </w:rPr>
              <w:t xml:space="preserve">CHOTUSICE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BE" w:rsidRPr="00256764" w:rsidRDefault="004D4CBE" w:rsidP="00761466">
            <w:pPr>
              <w:rPr>
                <w:sz w:val="20"/>
                <w:szCs w:val="20"/>
              </w:rPr>
            </w:pPr>
            <w:r w:rsidRPr="00256764">
              <w:rPr>
                <w:sz w:val="20"/>
                <w:szCs w:val="20"/>
              </w:rPr>
              <w:t>CZ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BE" w:rsidRPr="00256764" w:rsidRDefault="004D4CBE" w:rsidP="00761466">
            <w:pPr>
              <w:rPr>
                <w:sz w:val="20"/>
                <w:szCs w:val="20"/>
              </w:rPr>
            </w:pPr>
          </w:p>
        </w:tc>
      </w:tr>
      <w:tr w:rsidR="00767CE7" w:rsidRPr="00256764" w:rsidTr="00360F18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E7" w:rsidRPr="00256764" w:rsidRDefault="002A6696" w:rsidP="00761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reda - sobota </w:t>
            </w:r>
            <w:r w:rsidR="00BB4CE2" w:rsidRPr="00256764">
              <w:rPr>
                <w:sz w:val="20"/>
                <w:szCs w:val="20"/>
              </w:rPr>
              <w:t>7.-9.12.20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E7" w:rsidRPr="00256764" w:rsidRDefault="00BB4CE2" w:rsidP="00761466">
            <w:pPr>
              <w:rPr>
                <w:sz w:val="20"/>
                <w:szCs w:val="20"/>
              </w:rPr>
            </w:pPr>
            <w:r w:rsidRPr="00256764">
              <w:rPr>
                <w:sz w:val="20"/>
                <w:szCs w:val="20"/>
              </w:rPr>
              <w:t>N</w:t>
            </w:r>
            <w:r w:rsidRPr="00256764">
              <w:rPr>
                <w:color w:val="444444"/>
                <w:sz w:val="20"/>
                <w:szCs w:val="20"/>
              </w:rPr>
              <w:t>ÜR</w:t>
            </w:r>
            <w:r w:rsidRPr="00256764">
              <w:rPr>
                <w:sz w:val="20"/>
                <w:szCs w:val="20"/>
              </w:rPr>
              <w:t>NBER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E7" w:rsidRPr="00256764" w:rsidRDefault="00BB4CE2" w:rsidP="00761466">
            <w:pPr>
              <w:rPr>
                <w:sz w:val="20"/>
                <w:szCs w:val="20"/>
              </w:rPr>
            </w:pPr>
            <w:r w:rsidRPr="00256764">
              <w:rPr>
                <w:sz w:val="20"/>
                <w:szCs w:val="20"/>
              </w:rPr>
              <w:t>D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E7" w:rsidRPr="00256764" w:rsidRDefault="00767CE7" w:rsidP="00761466">
            <w:pPr>
              <w:rPr>
                <w:sz w:val="20"/>
                <w:szCs w:val="20"/>
              </w:rPr>
            </w:pPr>
          </w:p>
        </w:tc>
      </w:tr>
      <w:tr w:rsidR="004D4CBE" w:rsidRPr="00256764" w:rsidTr="00360F18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BE" w:rsidRPr="00256764" w:rsidRDefault="004D4CBE" w:rsidP="00761466">
            <w:pPr>
              <w:rPr>
                <w:b/>
                <w:sz w:val="20"/>
                <w:szCs w:val="20"/>
              </w:rPr>
            </w:pPr>
            <w:r w:rsidRPr="00256764">
              <w:rPr>
                <w:sz w:val="20"/>
                <w:szCs w:val="20"/>
              </w:rPr>
              <w:t>Petek-ned.</w:t>
            </w:r>
            <w:r w:rsidRPr="00256764">
              <w:rPr>
                <w:b/>
                <w:sz w:val="20"/>
                <w:szCs w:val="20"/>
              </w:rPr>
              <w:t xml:space="preserve"> </w:t>
            </w:r>
            <w:r w:rsidR="00E10805" w:rsidRPr="00256764">
              <w:rPr>
                <w:rStyle w:val="Krepko"/>
                <w:b w:val="0"/>
                <w:sz w:val="20"/>
                <w:szCs w:val="20"/>
              </w:rPr>
              <w:t>9.-11.11.20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BE" w:rsidRPr="00256764" w:rsidRDefault="004D4CBE" w:rsidP="00761466">
            <w:pPr>
              <w:rPr>
                <w:sz w:val="20"/>
                <w:szCs w:val="20"/>
              </w:rPr>
            </w:pPr>
            <w:r w:rsidRPr="00256764">
              <w:rPr>
                <w:sz w:val="20"/>
                <w:szCs w:val="20"/>
              </w:rPr>
              <w:t>MILANO-NOVEGR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BE" w:rsidRPr="00256764" w:rsidRDefault="004D4CBE" w:rsidP="00761466">
            <w:pPr>
              <w:rPr>
                <w:sz w:val="20"/>
                <w:szCs w:val="20"/>
              </w:rPr>
            </w:pPr>
            <w:r w:rsidRPr="00256764">
              <w:rPr>
                <w:sz w:val="20"/>
                <w:szCs w:val="20"/>
              </w:rPr>
              <w:t>I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BE" w:rsidRPr="00256764" w:rsidRDefault="004D4CBE" w:rsidP="00761466">
            <w:pPr>
              <w:rPr>
                <w:sz w:val="20"/>
                <w:szCs w:val="20"/>
              </w:rPr>
            </w:pPr>
          </w:p>
        </w:tc>
      </w:tr>
      <w:tr w:rsidR="004D4CBE" w:rsidRPr="00256764" w:rsidTr="00360F18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BE" w:rsidRPr="00256764" w:rsidRDefault="004D4CBE" w:rsidP="00761466">
            <w:pPr>
              <w:rPr>
                <w:color w:val="FF0000"/>
                <w:sz w:val="20"/>
                <w:szCs w:val="20"/>
              </w:rPr>
            </w:pPr>
            <w:r w:rsidRPr="00256764">
              <w:rPr>
                <w:color w:val="FF0000"/>
                <w:sz w:val="20"/>
                <w:szCs w:val="20"/>
              </w:rPr>
              <w:t>DECEMBE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BE" w:rsidRPr="00256764" w:rsidRDefault="004D4CBE" w:rsidP="0076146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BE" w:rsidRPr="00256764" w:rsidRDefault="004D4CBE" w:rsidP="00761466">
            <w:pPr>
              <w:rPr>
                <w:sz w:val="20"/>
                <w:szCs w:val="20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BE" w:rsidRPr="00256764" w:rsidRDefault="004D4CBE" w:rsidP="00761466">
            <w:pPr>
              <w:rPr>
                <w:sz w:val="20"/>
                <w:szCs w:val="20"/>
              </w:rPr>
            </w:pPr>
          </w:p>
        </w:tc>
      </w:tr>
      <w:tr w:rsidR="004D4CBE" w:rsidRPr="004D4CBE" w:rsidTr="00360F18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BE" w:rsidRPr="00256764" w:rsidRDefault="004D4CBE" w:rsidP="00761466">
            <w:pPr>
              <w:rPr>
                <w:sz w:val="20"/>
                <w:szCs w:val="20"/>
              </w:rPr>
            </w:pPr>
            <w:r w:rsidRPr="00256764">
              <w:rPr>
                <w:sz w:val="20"/>
                <w:szCs w:val="20"/>
              </w:rPr>
              <w:t xml:space="preserve">Sobota </w:t>
            </w:r>
            <w:r w:rsidR="00DF0093" w:rsidRPr="00256764">
              <w:rPr>
                <w:bCs/>
                <w:sz w:val="20"/>
                <w:szCs w:val="20"/>
              </w:rPr>
              <w:t>15.12.2018</w:t>
            </w:r>
            <w:r w:rsidRPr="00256764"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BE" w:rsidRPr="00256764" w:rsidRDefault="004D4CBE" w:rsidP="00761466">
            <w:pPr>
              <w:rPr>
                <w:sz w:val="20"/>
                <w:szCs w:val="20"/>
              </w:rPr>
            </w:pPr>
            <w:r w:rsidRPr="00256764">
              <w:rPr>
                <w:sz w:val="20"/>
                <w:szCs w:val="20"/>
              </w:rPr>
              <w:t xml:space="preserve">CHOTUSICE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BE" w:rsidRPr="004D4CBE" w:rsidRDefault="004D4CBE" w:rsidP="00761466">
            <w:pPr>
              <w:rPr>
                <w:sz w:val="20"/>
                <w:szCs w:val="20"/>
              </w:rPr>
            </w:pPr>
            <w:r w:rsidRPr="00256764">
              <w:rPr>
                <w:sz w:val="20"/>
                <w:szCs w:val="20"/>
              </w:rPr>
              <w:t>CZ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BE" w:rsidRPr="004D4CBE" w:rsidRDefault="004D4CBE" w:rsidP="00761466">
            <w:pPr>
              <w:rPr>
                <w:sz w:val="20"/>
                <w:szCs w:val="20"/>
              </w:rPr>
            </w:pPr>
          </w:p>
        </w:tc>
      </w:tr>
      <w:tr w:rsidR="00681511" w:rsidRPr="004D4CBE" w:rsidTr="00360F18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11" w:rsidRPr="004D4CBE" w:rsidRDefault="00681511" w:rsidP="0076146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11" w:rsidRPr="004D4CBE" w:rsidRDefault="00681511" w:rsidP="0076146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11" w:rsidRPr="004D4CBE" w:rsidRDefault="00681511" w:rsidP="00761466">
            <w:pPr>
              <w:rPr>
                <w:sz w:val="20"/>
                <w:szCs w:val="20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11" w:rsidRPr="004D4CBE" w:rsidRDefault="00681511" w:rsidP="00761466">
            <w:pPr>
              <w:rPr>
                <w:sz w:val="20"/>
                <w:szCs w:val="20"/>
              </w:rPr>
            </w:pPr>
          </w:p>
        </w:tc>
      </w:tr>
      <w:tr w:rsidR="004D4CBE" w:rsidRPr="004D4CBE" w:rsidTr="00360F18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BE" w:rsidRPr="004D4CBE" w:rsidRDefault="004D4CBE" w:rsidP="0076146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BE" w:rsidRPr="004D4CBE" w:rsidRDefault="004D4CBE" w:rsidP="0076146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BE" w:rsidRPr="004D4CBE" w:rsidRDefault="004D4CBE" w:rsidP="00761466">
            <w:pPr>
              <w:rPr>
                <w:sz w:val="20"/>
                <w:szCs w:val="20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BE" w:rsidRPr="004D4CBE" w:rsidRDefault="004D4CBE" w:rsidP="00761466">
            <w:pPr>
              <w:rPr>
                <w:sz w:val="20"/>
                <w:szCs w:val="20"/>
              </w:rPr>
            </w:pPr>
          </w:p>
        </w:tc>
      </w:tr>
    </w:tbl>
    <w:p w:rsidR="00767CE7" w:rsidRPr="00767CE7" w:rsidRDefault="00767CE7" w:rsidP="00BB4CE2">
      <w:pPr>
        <w:shd w:val="clear" w:color="auto" w:fill="FFFFFF"/>
        <w:rPr>
          <w:rFonts w:ascii="Arial" w:hAnsi="Arial" w:cs="Arial"/>
          <w:b/>
          <w:bCs/>
          <w:color w:val="F89736"/>
        </w:rPr>
      </w:pPr>
    </w:p>
    <w:p w:rsidR="00767CE7" w:rsidRPr="00767CE7" w:rsidRDefault="00767CE7" w:rsidP="00767CE7">
      <w:pPr>
        <w:shd w:val="clear" w:color="auto" w:fill="FFFFFF"/>
        <w:rPr>
          <w:rFonts w:ascii="Arial" w:hAnsi="Arial" w:cs="Arial"/>
          <w:b/>
          <w:bCs/>
          <w:color w:val="F89736"/>
        </w:rPr>
      </w:pPr>
    </w:p>
    <w:sectPr w:rsidR="00767CE7" w:rsidRPr="00767CE7" w:rsidSect="006B1297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014" w:rsidRDefault="00441014" w:rsidP="000B1E15">
      <w:r>
        <w:separator/>
      </w:r>
    </w:p>
  </w:endnote>
  <w:endnote w:type="continuationSeparator" w:id="0">
    <w:p w:rsidR="00441014" w:rsidRDefault="00441014" w:rsidP="000B1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E15" w:rsidRPr="000B1E15" w:rsidRDefault="000B1E15" w:rsidP="000B1E15">
    <w:pPr>
      <w:pStyle w:val="Nog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E15" w:rsidRPr="000B1E15" w:rsidRDefault="000B1E15" w:rsidP="000B1E15">
    <w:pPr>
      <w:jc w:val="center"/>
      <w:rPr>
        <w:rFonts w:asciiTheme="minorHAnsi" w:hAnsiTheme="minorHAnsi" w:cstheme="minorHAnsi"/>
        <w:sz w:val="22"/>
        <w:szCs w:val="22"/>
      </w:rPr>
    </w:pPr>
    <w:r w:rsidRPr="000B1E15">
      <w:rPr>
        <w:rFonts w:asciiTheme="minorHAnsi" w:hAnsiTheme="minorHAnsi" w:cstheme="minorHAnsi"/>
        <w:sz w:val="22"/>
        <w:szCs w:val="22"/>
      </w:rPr>
      <w:t xml:space="preserve">ČLANI  PRED  ODHODOM  NA  SEJEM  V  KLUBU  PREVERITE  TERMINE !  </w:t>
    </w:r>
  </w:p>
  <w:p w:rsidR="000B1E15" w:rsidRPr="000B1E15" w:rsidRDefault="00441014" w:rsidP="000B1E15">
    <w:pPr>
      <w:jc w:val="center"/>
      <w:rPr>
        <w:rFonts w:asciiTheme="minorHAnsi" w:hAnsiTheme="minorHAnsi" w:cstheme="minorHAnsi"/>
        <w:b/>
        <w:sz w:val="22"/>
        <w:szCs w:val="22"/>
      </w:rPr>
    </w:pPr>
    <w:hyperlink r:id="rId1" w:history="1">
      <w:r w:rsidR="000B1E15" w:rsidRPr="000B1E15">
        <w:rPr>
          <w:rStyle w:val="Hiperpovezava"/>
          <w:rFonts w:asciiTheme="minorHAnsi" w:hAnsiTheme="minorHAnsi" w:cstheme="minorHAnsi"/>
          <w:sz w:val="22"/>
          <w:szCs w:val="22"/>
        </w:rPr>
        <w:t>slavko.pislak@triera.net</w:t>
      </w:r>
    </w:hyperlink>
    <w:r w:rsidR="000B1E15" w:rsidRPr="000B1E15">
      <w:rPr>
        <w:rFonts w:asciiTheme="minorHAnsi" w:hAnsiTheme="minorHAnsi" w:cstheme="minorHAnsi"/>
        <w:sz w:val="22"/>
        <w:szCs w:val="22"/>
      </w:rPr>
      <w:t xml:space="preserve">  </w:t>
    </w:r>
    <w:r w:rsidR="000B1E15" w:rsidRPr="000B1E15">
      <w:rPr>
        <w:rFonts w:asciiTheme="minorHAnsi" w:hAnsiTheme="minorHAnsi" w:cstheme="minorHAnsi"/>
        <w:b/>
        <w:sz w:val="22"/>
        <w:szCs w:val="22"/>
      </w:rPr>
      <w:t>041 687 791</w:t>
    </w:r>
  </w:p>
  <w:p w:rsidR="000B1E15" w:rsidRDefault="000B1E15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014" w:rsidRDefault="00441014" w:rsidP="000B1E15">
      <w:r>
        <w:separator/>
      </w:r>
    </w:p>
  </w:footnote>
  <w:footnote w:type="continuationSeparator" w:id="0">
    <w:p w:rsidR="00441014" w:rsidRDefault="00441014" w:rsidP="000B1E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E15" w:rsidRPr="000B1E15" w:rsidRDefault="00A66BC0" w:rsidP="000B1E15">
    <w:pPr>
      <w:pStyle w:val="Glava"/>
      <w:jc w:val="center"/>
    </w:pPr>
    <w:r>
      <w:rPr>
        <w:noProof/>
      </w:rPr>
      <w:drawing>
        <wp:inline distT="0" distB="0" distL="0" distR="0">
          <wp:extent cx="5741035" cy="715645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1035" cy="715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D7984"/>
    <w:multiLevelType w:val="multilevel"/>
    <w:tmpl w:val="0B2A9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BF70F1B"/>
    <w:multiLevelType w:val="multilevel"/>
    <w:tmpl w:val="639CD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7FB"/>
    <w:rsid w:val="00042E3B"/>
    <w:rsid w:val="000B1E15"/>
    <w:rsid w:val="000B5890"/>
    <w:rsid w:val="000D7FFC"/>
    <w:rsid w:val="001028BB"/>
    <w:rsid w:val="00106476"/>
    <w:rsid w:val="00160B7A"/>
    <w:rsid w:val="001919ED"/>
    <w:rsid w:val="00196546"/>
    <w:rsid w:val="001E6D0D"/>
    <w:rsid w:val="001F411C"/>
    <w:rsid w:val="00216BCC"/>
    <w:rsid w:val="00236876"/>
    <w:rsid w:val="002523D1"/>
    <w:rsid w:val="00256764"/>
    <w:rsid w:val="00262EC4"/>
    <w:rsid w:val="00295007"/>
    <w:rsid w:val="00297FBB"/>
    <w:rsid w:val="002A47FD"/>
    <w:rsid w:val="002A6696"/>
    <w:rsid w:val="00302BCF"/>
    <w:rsid w:val="0031707D"/>
    <w:rsid w:val="00344AA9"/>
    <w:rsid w:val="00360F18"/>
    <w:rsid w:val="0036309B"/>
    <w:rsid w:val="00382900"/>
    <w:rsid w:val="00393FFA"/>
    <w:rsid w:val="003C0A0D"/>
    <w:rsid w:val="003D0CDB"/>
    <w:rsid w:val="004075B9"/>
    <w:rsid w:val="0041529F"/>
    <w:rsid w:val="00423880"/>
    <w:rsid w:val="00432644"/>
    <w:rsid w:val="00437311"/>
    <w:rsid w:val="00441014"/>
    <w:rsid w:val="00442680"/>
    <w:rsid w:val="004677FB"/>
    <w:rsid w:val="00485EC8"/>
    <w:rsid w:val="00492028"/>
    <w:rsid w:val="004B02BF"/>
    <w:rsid w:val="004C36A0"/>
    <w:rsid w:val="004C6B02"/>
    <w:rsid w:val="004D2E53"/>
    <w:rsid w:val="004D4CBE"/>
    <w:rsid w:val="004D7E3E"/>
    <w:rsid w:val="004D7E8B"/>
    <w:rsid w:val="004E2F0F"/>
    <w:rsid w:val="00502557"/>
    <w:rsid w:val="00575ABC"/>
    <w:rsid w:val="005B1D4F"/>
    <w:rsid w:val="005B3B30"/>
    <w:rsid w:val="005D79F1"/>
    <w:rsid w:val="005F52D1"/>
    <w:rsid w:val="006051E7"/>
    <w:rsid w:val="00613F35"/>
    <w:rsid w:val="00630798"/>
    <w:rsid w:val="00644C9A"/>
    <w:rsid w:val="00677D97"/>
    <w:rsid w:val="00681511"/>
    <w:rsid w:val="006B1297"/>
    <w:rsid w:val="00743035"/>
    <w:rsid w:val="007567B1"/>
    <w:rsid w:val="00767CE7"/>
    <w:rsid w:val="007D22C4"/>
    <w:rsid w:val="00802B1E"/>
    <w:rsid w:val="00813F09"/>
    <w:rsid w:val="0083582F"/>
    <w:rsid w:val="00836E03"/>
    <w:rsid w:val="00881088"/>
    <w:rsid w:val="008D4ED2"/>
    <w:rsid w:val="0092395B"/>
    <w:rsid w:val="00925949"/>
    <w:rsid w:val="009349F3"/>
    <w:rsid w:val="00981E9B"/>
    <w:rsid w:val="009A4616"/>
    <w:rsid w:val="009B2B21"/>
    <w:rsid w:val="009B6726"/>
    <w:rsid w:val="009C2967"/>
    <w:rsid w:val="009C2DBA"/>
    <w:rsid w:val="009D4EB6"/>
    <w:rsid w:val="009F1268"/>
    <w:rsid w:val="00A20DD7"/>
    <w:rsid w:val="00A66BC0"/>
    <w:rsid w:val="00A813D4"/>
    <w:rsid w:val="00AE5E73"/>
    <w:rsid w:val="00AF397F"/>
    <w:rsid w:val="00B77F82"/>
    <w:rsid w:val="00B8295D"/>
    <w:rsid w:val="00BB4CE2"/>
    <w:rsid w:val="00BD548B"/>
    <w:rsid w:val="00C03BD6"/>
    <w:rsid w:val="00C460F0"/>
    <w:rsid w:val="00C55C87"/>
    <w:rsid w:val="00CB3796"/>
    <w:rsid w:val="00CC0D63"/>
    <w:rsid w:val="00CD229B"/>
    <w:rsid w:val="00D05A2F"/>
    <w:rsid w:val="00D12A61"/>
    <w:rsid w:val="00D46541"/>
    <w:rsid w:val="00D95EFD"/>
    <w:rsid w:val="00DC71CC"/>
    <w:rsid w:val="00DF0093"/>
    <w:rsid w:val="00DF193F"/>
    <w:rsid w:val="00E10805"/>
    <w:rsid w:val="00E52D7E"/>
    <w:rsid w:val="00E556CF"/>
    <w:rsid w:val="00E72C71"/>
    <w:rsid w:val="00E776C4"/>
    <w:rsid w:val="00E81B56"/>
    <w:rsid w:val="00EC0928"/>
    <w:rsid w:val="00EF014E"/>
    <w:rsid w:val="00F14CF8"/>
    <w:rsid w:val="00F66827"/>
    <w:rsid w:val="00FF7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677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262E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link w:val="Naslov2Znak"/>
    <w:uiPriority w:val="9"/>
    <w:qFormat/>
    <w:rsid w:val="0038290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D465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uiPriority w:val="99"/>
    <w:unhideWhenUsed/>
    <w:rsid w:val="004677FB"/>
    <w:rPr>
      <w:rFonts w:ascii="Times New Roman" w:hAnsi="Times New Roman" w:cs="Times New Roman" w:hint="default"/>
      <w:b/>
      <w:bCs/>
      <w:strike w:val="0"/>
      <w:dstrike w:val="0"/>
      <w:color w:val="auto"/>
      <w:u w:val="none"/>
      <w:effect w:val="none"/>
    </w:rPr>
  </w:style>
  <w:style w:type="character" w:customStyle="1" w:styleId="apple-converted-space">
    <w:name w:val="apple-converted-space"/>
    <w:basedOn w:val="Privzetapisavaodstavka"/>
    <w:rsid w:val="004677FB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677F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677FB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A813D4"/>
    <w:rPr>
      <w:b/>
      <w:bCs/>
    </w:rPr>
  </w:style>
  <w:style w:type="character" w:customStyle="1" w:styleId="auto-style62">
    <w:name w:val="auto-style62"/>
    <w:basedOn w:val="Privzetapisavaodstavka"/>
    <w:rsid w:val="00A813D4"/>
  </w:style>
  <w:style w:type="character" w:customStyle="1" w:styleId="auto-style251">
    <w:name w:val="auto-style251"/>
    <w:basedOn w:val="Privzetapisavaodstavka"/>
    <w:rsid w:val="00A813D4"/>
  </w:style>
  <w:style w:type="character" w:customStyle="1" w:styleId="auto-style252">
    <w:name w:val="auto-style252"/>
    <w:basedOn w:val="Privzetapisavaodstavka"/>
    <w:rsid w:val="00A813D4"/>
  </w:style>
  <w:style w:type="character" w:customStyle="1" w:styleId="auto-style247">
    <w:name w:val="auto-style247"/>
    <w:basedOn w:val="Privzetapisavaodstavka"/>
    <w:rsid w:val="00A813D4"/>
  </w:style>
  <w:style w:type="character" w:customStyle="1" w:styleId="Naslov2Znak">
    <w:name w:val="Naslov 2 Znak"/>
    <w:basedOn w:val="Privzetapisavaodstavka"/>
    <w:link w:val="Naslov2"/>
    <w:uiPriority w:val="9"/>
    <w:rsid w:val="00382900"/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paragraph" w:styleId="Navadensplet">
    <w:name w:val="Normal (Web)"/>
    <w:basedOn w:val="Navaden"/>
    <w:uiPriority w:val="99"/>
    <w:unhideWhenUsed/>
    <w:rsid w:val="004075B9"/>
    <w:pPr>
      <w:spacing w:before="100" w:beforeAutospacing="1" w:after="100" w:afterAutospacing="1"/>
    </w:pPr>
  </w:style>
  <w:style w:type="character" w:customStyle="1" w:styleId="Naslov3Znak">
    <w:name w:val="Naslov 3 Znak"/>
    <w:basedOn w:val="Privzetapisavaodstavka"/>
    <w:link w:val="Naslov3"/>
    <w:uiPriority w:val="9"/>
    <w:rsid w:val="00D4654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l-SI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semiHidden/>
    <w:unhideWhenUsed/>
    <w:rsid w:val="00262EC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rhobrazcaZnak">
    <w:name w:val="z-vrh obrazca Znak"/>
    <w:basedOn w:val="Privzetapisavaodstavka"/>
    <w:link w:val="z-vrhobrazca"/>
    <w:uiPriority w:val="99"/>
    <w:semiHidden/>
    <w:rsid w:val="00262EC4"/>
    <w:rPr>
      <w:rFonts w:ascii="Arial" w:eastAsia="Times New Roman" w:hAnsi="Arial" w:cs="Arial"/>
      <w:vanish/>
      <w:sz w:val="16"/>
      <w:szCs w:val="16"/>
      <w:lang w:eastAsia="sl-SI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semiHidden/>
    <w:unhideWhenUsed/>
    <w:rsid w:val="00262EC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dnoobrazcaZnak">
    <w:name w:val="z-dno obrazca Znak"/>
    <w:basedOn w:val="Privzetapisavaodstavka"/>
    <w:link w:val="z-dnoobrazca"/>
    <w:uiPriority w:val="99"/>
    <w:semiHidden/>
    <w:rsid w:val="00262EC4"/>
    <w:rPr>
      <w:rFonts w:ascii="Arial" w:eastAsia="Times New Roman" w:hAnsi="Arial" w:cs="Arial"/>
      <w:vanish/>
      <w:sz w:val="16"/>
      <w:szCs w:val="16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262E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l-SI"/>
    </w:rPr>
  </w:style>
  <w:style w:type="character" w:customStyle="1" w:styleId="textpage15col">
    <w:name w:val="textpage15col"/>
    <w:basedOn w:val="Privzetapisavaodstavka"/>
    <w:rsid w:val="00432644"/>
  </w:style>
  <w:style w:type="paragraph" w:styleId="Glava">
    <w:name w:val="header"/>
    <w:basedOn w:val="Navaden"/>
    <w:link w:val="GlavaZnak"/>
    <w:uiPriority w:val="99"/>
    <w:unhideWhenUsed/>
    <w:rsid w:val="000B1E15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0B1E15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0B1E15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B1E15"/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677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262E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link w:val="Naslov2Znak"/>
    <w:uiPriority w:val="9"/>
    <w:qFormat/>
    <w:rsid w:val="0038290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D465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uiPriority w:val="99"/>
    <w:unhideWhenUsed/>
    <w:rsid w:val="004677FB"/>
    <w:rPr>
      <w:rFonts w:ascii="Times New Roman" w:hAnsi="Times New Roman" w:cs="Times New Roman" w:hint="default"/>
      <w:b/>
      <w:bCs/>
      <w:strike w:val="0"/>
      <w:dstrike w:val="0"/>
      <w:color w:val="auto"/>
      <w:u w:val="none"/>
      <w:effect w:val="none"/>
    </w:rPr>
  </w:style>
  <w:style w:type="character" w:customStyle="1" w:styleId="apple-converted-space">
    <w:name w:val="apple-converted-space"/>
    <w:basedOn w:val="Privzetapisavaodstavka"/>
    <w:rsid w:val="004677FB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677F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677FB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A813D4"/>
    <w:rPr>
      <w:b/>
      <w:bCs/>
    </w:rPr>
  </w:style>
  <w:style w:type="character" w:customStyle="1" w:styleId="auto-style62">
    <w:name w:val="auto-style62"/>
    <w:basedOn w:val="Privzetapisavaodstavka"/>
    <w:rsid w:val="00A813D4"/>
  </w:style>
  <w:style w:type="character" w:customStyle="1" w:styleId="auto-style251">
    <w:name w:val="auto-style251"/>
    <w:basedOn w:val="Privzetapisavaodstavka"/>
    <w:rsid w:val="00A813D4"/>
  </w:style>
  <w:style w:type="character" w:customStyle="1" w:styleId="auto-style252">
    <w:name w:val="auto-style252"/>
    <w:basedOn w:val="Privzetapisavaodstavka"/>
    <w:rsid w:val="00A813D4"/>
  </w:style>
  <w:style w:type="character" w:customStyle="1" w:styleId="auto-style247">
    <w:name w:val="auto-style247"/>
    <w:basedOn w:val="Privzetapisavaodstavka"/>
    <w:rsid w:val="00A813D4"/>
  </w:style>
  <w:style w:type="character" w:customStyle="1" w:styleId="Naslov2Znak">
    <w:name w:val="Naslov 2 Znak"/>
    <w:basedOn w:val="Privzetapisavaodstavka"/>
    <w:link w:val="Naslov2"/>
    <w:uiPriority w:val="9"/>
    <w:rsid w:val="00382900"/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paragraph" w:styleId="Navadensplet">
    <w:name w:val="Normal (Web)"/>
    <w:basedOn w:val="Navaden"/>
    <w:uiPriority w:val="99"/>
    <w:unhideWhenUsed/>
    <w:rsid w:val="004075B9"/>
    <w:pPr>
      <w:spacing w:before="100" w:beforeAutospacing="1" w:after="100" w:afterAutospacing="1"/>
    </w:pPr>
  </w:style>
  <w:style w:type="character" w:customStyle="1" w:styleId="Naslov3Znak">
    <w:name w:val="Naslov 3 Znak"/>
    <w:basedOn w:val="Privzetapisavaodstavka"/>
    <w:link w:val="Naslov3"/>
    <w:uiPriority w:val="9"/>
    <w:rsid w:val="00D4654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l-SI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semiHidden/>
    <w:unhideWhenUsed/>
    <w:rsid w:val="00262EC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rhobrazcaZnak">
    <w:name w:val="z-vrh obrazca Znak"/>
    <w:basedOn w:val="Privzetapisavaodstavka"/>
    <w:link w:val="z-vrhobrazca"/>
    <w:uiPriority w:val="99"/>
    <w:semiHidden/>
    <w:rsid w:val="00262EC4"/>
    <w:rPr>
      <w:rFonts w:ascii="Arial" w:eastAsia="Times New Roman" w:hAnsi="Arial" w:cs="Arial"/>
      <w:vanish/>
      <w:sz w:val="16"/>
      <w:szCs w:val="16"/>
      <w:lang w:eastAsia="sl-SI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semiHidden/>
    <w:unhideWhenUsed/>
    <w:rsid w:val="00262EC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dnoobrazcaZnak">
    <w:name w:val="z-dno obrazca Znak"/>
    <w:basedOn w:val="Privzetapisavaodstavka"/>
    <w:link w:val="z-dnoobrazca"/>
    <w:uiPriority w:val="99"/>
    <w:semiHidden/>
    <w:rsid w:val="00262EC4"/>
    <w:rPr>
      <w:rFonts w:ascii="Arial" w:eastAsia="Times New Roman" w:hAnsi="Arial" w:cs="Arial"/>
      <w:vanish/>
      <w:sz w:val="16"/>
      <w:szCs w:val="16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262E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l-SI"/>
    </w:rPr>
  </w:style>
  <w:style w:type="character" w:customStyle="1" w:styleId="textpage15col">
    <w:name w:val="textpage15col"/>
    <w:basedOn w:val="Privzetapisavaodstavka"/>
    <w:rsid w:val="00432644"/>
  </w:style>
  <w:style w:type="paragraph" w:styleId="Glava">
    <w:name w:val="header"/>
    <w:basedOn w:val="Navaden"/>
    <w:link w:val="GlavaZnak"/>
    <w:uiPriority w:val="99"/>
    <w:unhideWhenUsed/>
    <w:rsid w:val="000B1E15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0B1E15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0B1E15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B1E15"/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3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74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56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7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6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4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lavko.pislak@triera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6EDAD30-D5EB-4C49-9E5B-BFE52B67B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ko</dc:creator>
  <cp:lastModifiedBy>Uporabnik sistema Windows</cp:lastModifiedBy>
  <cp:revision>4</cp:revision>
  <cp:lastPrinted>2017-01-15T15:23:00Z</cp:lastPrinted>
  <dcterms:created xsi:type="dcterms:W3CDTF">2018-01-26T06:15:00Z</dcterms:created>
  <dcterms:modified xsi:type="dcterms:W3CDTF">2018-02-16T17:41:00Z</dcterms:modified>
</cp:coreProperties>
</file>